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4DEEC" w14:textId="77777777" w:rsidR="0070082B" w:rsidRPr="0070082B" w:rsidRDefault="0070082B" w:rsidP="0070082B">
      <w:pPr>
        <w:spacing w:after="160" w:line="259" w:lineRule="auto"/>
        <w:ind w:firstLine="1418"/>
        <w:rPr>
          <w:rFonts w:ascii="Times New Roman" w:eastAsia="Calibri" w:hAnsi="Times New Roman" w:cs="Cordia New"/>
          <w:b/>
          <w:sz w:val="34"/>
          <w:szCs w:val="34"/>
          <w:u w:val="single"/>
          <w:lang w:val="en-US"/>
        </w:rPr>
      </w:pPr>
      <w:bookmarkStart w:id="0" w:name="_Hlk165626443"/>
      <w:bookmarkStart w:id="1" w:name="_Hlk166109724"/>
      <w:r w:rsidRPr="0070082B">
        <w:rPr>
          <w:rFonts w:ascii="Times New Roman" w:eastAsia="Calibri" w:hAnsi="Times New Roman" w:cs="Cordia New"/>
          <w:b/>
          <w:noProof/>
          <w:sz w:val="34"/>
          <w:szCs w:val="3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7CD6F3D7" wp14:editId="5D55800E">
            <wp:simplePos x="0" y="0"/>
            <wp:positionH relativeFrom="margin">
              <wp:posOffset>-189865</wp:posOffset>
            </wp:positionH>
            <wp:positionV relativeFrom="margin">
              <wp:posOffset>-243840</wp:posOffset>
            </wp:positionV>
            <wp:extent cx="1070610" cy="109029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xresdefault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82B">
        <w:rPr>
          <w:rFonts w:ascii="Times New Roman" w:eastAsia="Calibri" w:hAnsi="Times New Roman" w:cs="Cordia New"/>
          <w:b/>
          <w:sz w:val="34"/>
          <w:szCs w:val="34"/>
          <w:u w:val="single"/>
          <w:lang w:val="en-US"/>
        </w:rPr>
        <w:t>ĐẠI HỌC ĐÀ NẴNG</w:t>
      </w:r>
    </w:p>
    <w:p w14:paraId="6A68C3F2" w14:textId="77777777" w:rsidR="0070082B" w:rsidRPr="0070082B" w:rsidRDefault="0070082B" w:rsidP="0070082B">
      <w:pPr>
        <w:spacing w:before="120" w:after="120" w:line="360" w:lineRule="auto"/>
        <w:ind w:left="-709" w:firstLine="709"/>
        <w:rPr>
          <w:rFonts w:ascii="Times New Roman" w:eastAsia="Calibri" w:hAnsi="Times New Roman" w:cs="Cordia New"/>
          <w:b/>
          <w:sz w:val="34"/>
          <w:szCs w:val="34"/>
          <w:u w:val="single"/>
          <w:lang w:val="en-US"/>
        </w:rPr>
      </w:pPr>
      <w:r w:rsidRPr="0070082B">
        <w:rPr>
          <w:rFonts w:ascii="Times New Roman" w:eastAsia="Calibri" w:hAnsi="Times New Roman" w:cs="Cordia New"/>
          <w:b/>
          <w:sz w:val="34"/>
          <w:szCs w:val="34"/>
          <w:u w:val="single"/>
          <w:lang w:val="en-US"/>
        </w:rPr>
        <w:t>TRƯỜNG ĐẠI HỌC KINH TẾ</w:t>
      </w:r>
      <w:r w:rsidRPr="0070082B">
        <w:rPr>
          <w:rFonts w:ascii="Times New Roman" w:eastAsia="Calibri" w:hAnsi="Times New Roman" w:cs="Cordia New"/>
          <w:sz w:val="34"/>
          <w:szCs w:val="34"/>
          <w:lang w:val="en-US"/>
        </w:rPr>
        <w:tab/>
      </w:r>
      <w:r w:rsidRPr="0070082B">
        <w:rPr>
          <w:rFonts w:ascii="Times New Roman" w:eastAsia="Calibri" w:hAnsi="Times New Roman" w:cs="Cordia New"/>
          <w:sz w:val="34"/>
          <w:szCs w:val="34"/>
          <w:lang w:val="en-US"/>
        </w:rPr>
        <w:tab/>
      </w:r>
    </w:p>
    <w:p w14:paraId="50320E4E" w14:textId="77777777" w:rsidR="0070082B" w:rsidRPr="0070082B" w:rsidRDefault="0070082B" w:rsidP="0070082B">
      <w:pPr>
        <w:spacing w:line="360" w:lineRule="auto"/>
        <w:rPr>
          <w:rFonts w:ascii="Times New Roman" w:eastAsia="Calibri" w:hAnsi="Times New Roman" w:cs="Cordia New"/>
          <w:b/>
          <w:sz w:val="40"/>
          <w:szCs w:val="40"/>
          <w:lang w:val="en-US"/>
        </w:rPr>
      </w:pPr>
      <w:r w:rsidRPr="0070082B">
        <w:rPr>
          <w:rFonts w:ascii="Times New Roman" w:eastAsia="Calibri" w:hAnsi="Times New Roman" w:cs="Cordia New"/>
          <w:b/>
          <w:sz w:val="40"/>
          <w:szCs w:val="40"/>
          <w:lang w:val="en-US"/>
        </w:rPr>
        <w:t xml:space="preserve">     </w:t>
      </w:r>
    </w:p>
    <w:p w14:paraId="2B5B95B0" w14:textId="1946F6F4" w:rsidR="0070082B" w:rsidRPr="0070082B" w:rsidRDefault="0070082B" w:rsidP="0070082B">
      <w:pPr>
        <w:spacing w:before="120" w:after="120" w:line="360" w:lineRule="auto"/>
        <w:jc w:val="center"/>
        <w:rPr>
          <w:rFonts w:ascii="Times New Roman" w:eastAsia="Calibri" w:hAnsi="Times New Roman" w:cs="Cordia New"/>
          <w:b/>
          <w:sz w:val="48"/>
          <w:szCs w:val="48"/>
          <w:lang w:val="en-US"/>
        </w:rPr>
      </w:pPr>
      <w:r w:rsidRPr="0070082B">
        <w:rPr>
          <w:rFonts w:ascii="Times New Roman" w:eastAsia="Calibri" w:hAnsi="Times New Roman" w:cs="Cordia New"/>
          <w:b/>
          <w:sz w:val="48"/>
          <w:szCs w:val="48"/>
          <w:lang w:val="en-US"/>
        </w:rPr>
        <w:t>TÀI LIỆU</w:t>
      </w:r>
      <w:r>
        <w:rPr>
          <w:rFonts w:ascii="Times New Roman" w:eastAsia="Calibri" w:hAnsi="Times New Roman" w:cs="Cordia New"/>
          <w:b/>
          <w:sz w:val="48"/>
          <w:szCs w:val="48"/>
          <w:lang w:val="en-US"/>
        </w:rPr>
        <w:t xml:space="preserve"> ĐẶC TẢ YÊU CẦU </w:t>
      </w:r>
      <w:r w:rsidRPr="0070082B">
        <w:rPr>
          <w:rFonts w:ascii="Times New Roman" w:eastAsia="Calibri" w:hAnsi="Times New Roman" w:cs="Cordia New"/>
          <w:b/>
          <w:sz w:val="48"/>
          <w:szCs w:val="48"/>
          <w:lang w:val="en-US"/>
        </w:rPr>
        <w:t xml:space="preserve"> </w:t>
      </w:r>
    </w:p>
    <w:p w14:paraId="738A421F" w14:textId="77777777" w:rsidR="0070082B" w:rsidRPr="0070082B" w:rsidRDefault="0070082B" w:rsidP="0070082B">
      <w:pPr>
        <w:spacing w:line="360" w:lineRule="auto"/>
        <w:jc w:val="center"/>
        <w:rPr>
          <w:rFonts w:ascii="Times New Roman" w:eastAsia="Calibri" w:hAnsi="Times New Roman" w:cs="Cordia New"/>
          <w:b/>
          <w:sz w:val="30"/>
          <w:szCs w:val="30"/>
          <w:lang w:val="en-US"/>
        </w:rPr>
      </w:pPr>
      <w:r w:rsidRPr="0070082B">
        <w:rPr>
          <w:rFonts w:ascii="Times New Roman" w:eastAsia="Calibri" w:hAnsi="Times New Roman" w:cs="Cordia New"/>
          <w:sz w:val="30"/>
          <w:szCs w:val="30"/>
          <w:lang w:val="en-US"/>
        </w:rPr>
        <w:t>KHOA THỐNG KÊ TIN HỌC- LỚP 48K14.2</w:t>
      </w:r>
    </w:p>
    <w:p w14:paraId="1A17A084" w14:textId="77777777" w:rsidR="0070082B" w:rsidRPr="0070082B" w:rsidRDefault="0070082B" w:rsidP="0070082B">
      <w:pPr>
        <w:tabs>
          <w:tab w:val="left" w:pos="284"/>
        </w:tabs>
        <w:spacing w:before="120" w:after="120" w:line="360" w:lineRule="auto"/>
        <w:jc w:val="center"/>
        <w:rPr>
          <w:rFonts w:ascii="Times New Roman" w:eastAsia="Calibri" w:hAnsi="Times New Roman" w:cs="Cordia New"/>
          <w:sz w:val="34"/>
          <w:szCs w:val="34"/>
          <w:lang w:val="en-US"/>
        </w:rPr>
      </w:pPr>
      <w:r w:rsidRPr="0070082B">
        <w:rPr>
          <w:rFonts w:ascii="Times New Roman" w:eastAsia="Calibri" w:hAnsi="Times New Roman" w:cs="Cordia New"/>
          <w:noProof/>
          <w:sz w:val="24"/>
          <w:lang w:val="en-US"/>
        </w:rPr>
        <w:drawing>
          <wp:inline distT="0" distB="0" distL="0" distR="0" wp14:anchorId="341E8A27" wp14:editId="12A6D7AE">
            <wp:extent cx="4472940" cy="3238500"/>
            <wp:effectExtent l="0" t="0" r="3810" b="0"/>
            <wp:docPr id="1593759141" name="Picture 1" descr="Quy trình làm việc là gì? 6 bước xây dựng quy trình làm việc hiệu qu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y trình làm việc là gì? 6 bước xây dựng quy trình làm việc hiệu quả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r="10023" b="9622"/>
                    <a:stretch/>
                  </pic:blipFill>
                  <pic:spPr bwMode="auto">
                    <a:xfrm>
                      <a:off x="0" y="0"/>
                      <a:ext cx="44729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5A82B" w14:textId="193EBF5F" w:rsidR="0070082B" w:rsidRPr="00933CF9" w:rsidRDefault="00091DA5" w:rsidP="00933CF9">
      <w:pPr>
        <w:spacing w:line="240" w:lineRule="auto"/>
        <w:jc w:val="center"/>
        <w:rPr>
          <w:rFonts w:ascii="Times New Roman" w:eastAsia="Calibri" w:hAnsi="Times New Roman" w:cs="Cordia New"/>
          <w:b/>
          <w:bCs/>
          <w:sz w:val="34"/>
          <w:szCs w:val="34"/>
          <w:lang w:val="en-US"/>
        </w:rPr>
      </w:pPr>
      <w:r w:rsidRPr="00933CF9">
        <w:rPr>
          <w:rFonts w:ascii="Times New Roman" w:eastAsia="Calibri" w:hAnsi="Times New Roman" w:cs="Cordia New"/>
          <w:b/>
          <w:bCs/>
          <w:sz w:val="34"/>
          <w:szCs w:val="34"/>
          <w:lang w:val="en-US"/>
        </w:rPr>
        <w:t xml:space="preserve">Tên học phần: </w:t>
      </w:r>
      <w:r w:rsidR="00933CF9" w:rsidRPr="00933CF9">
        <w:rPr>
          <w:rFonts w:ascii="Times New Roman" w:eastAsia="Calibri" w:hAnsi="Times New Roman" w:cs="Cordia New"/>
          <w:b/>
          <w:bCs/>
          <w:sz w:val="34"/>
          <w:szCs w:val="34"/>
          <w:lang w:val="en-US"/>
        </w:rPr>
        <w:t>Phân tích và thiết kế hệ thống thông tin</w:t>
      </w:r>
    </w:p>
    <w:p w14:paraId="6B2A1BD2" w14:textId="77777777" w:rsidR="00335E3B" w:rsidRDefault="00335E3B" w:rsidP="0070082B">
      <w:pPr>
        <w:spacing w:line="240" w:lineRule="auto"/>
        <w:ind w:firstLine="720"/>
        <w:jc w:val="center"/>
        <w:rPr>
          <w:rFonts w:ascii="Times New Roman" w:eastAsia="Calibri" w:hAnsi="Times New Roman" w:cs="Cordia New"/>
          <w:b/>
          <w:i/>
          <w:sz w:val="34"/>
          <w:szCs w:val="34"/>
          <w:lang w:val="en-US"/>
        </w:rPr>
      </w:pPr>
    </w:p>
    <w:p w14:paraId="17C146A6" w14:textId="452658D1" w:rsidR="0070082B" w:rsidRPr="0070082B" w:rsidRDefault="0070082B" w:rsidP="0070082B">
      <w:pPr>
        <w:spacing w:line="240" w:lineRule="auto"/>
        <w:ind w:firstLine="720"/>
        <w:jc w:val="center"/>
        <w:rPr>
          <w:rFonts w:ascii="Times New Roman" w:eastAsia="Calibri" w:hAnsi="Times New Roman" w:cs="Cordia New"/>
          <w:i/>
          <w:sz w:val="34"/>
          <w:szCs w:val="34"/>
          <w:lang w:val="en-US"/>
        </w:rPr>
      </w:pPr>
      <w:r w:rsidRPr="0070082B">
        <w:rPr>
          <w:rFonts w:ascii="Times New Roman" w:eastAsia="Calibri" w:hAnsi="Times New Roman" w:cs="Cordia New"/>
          <w:b/>
          <w:i/>
          <w:sz w:val="34"/>
          <w:szCs w:val="34"/>
          <w:lang w:val="en-US"/>
        </w:rPr>
        <w:t>GVHD:</w:t>
      </w:r>
      <w:r w:rsidRPr="0070082B">
        <w:rPr>
          <w:rFonts w:ascii="Times New Roman" w:eastAsia="Calibri" w:hAnsi="Times New Roman" w:cs="Cordia New"/>
          <w:i/>
          <w:sz w:val="34"/>
          <w:szCs w:val="34"/>
          <w:lang w:val="en-US"/>
        </w:rPr>
        <w:t xml:space="preserve"> Cao Thị Nhâm </w:t>
      </w:r>
    </w:p>
    <w:p w14:paraId="6CC01DA7" w14:textId="77777777" w:rsidR="0070082B" w:rsidRPr="0070082B" w:rsidRDefault="0070082B" w:rsidP="0070082B">
      <w:pPr>
        <w:tabs>
          <w:tab w:val="left" w:pos="2700"/>
          <w:tab w:val="left" w:pos="4962"/>
        </w:tabs>
        <w:spacing w:line="240" w:lineRule="auto"/>
        <w:jc w:val="center"/>
        <w:rPr>
          <w:rFonts w:ascii="Times New Roman" w:eastAsia="Calibri" w:hAnsi="Times New Roman" w:cs="Cordia New"/>
          <w:i/>
          <w:sz w:val="34"/>
          <w:szCs w:val="34"/>
          <w:lang w:val="en-US"/>
        </w:rPr>
      </w:pPr>
      <w:r w:rsidRPr="0070082B">
        <w:rPr>
          <w:rFonts w:ascii="Times New Roman" w:eastAsia="Calibri" w:hAnsi="Times New Roman" w:cs="Cordia New"/>
          <w:sz w:val="34"/>
          <w:szCs w:val="34"/>
          <w:lang w:val="en-US"/>
        </w:rPr>
        <w:tab/>
      </w:r>
      <w:r w:rsidRPr="0070082B">
        <w:rPr>
          <w:rFonts w:ascii="Times New Roman" w:eastAsia="Calibri" w:hAnsi="Times New Roman" w:cs="Cordia New"/>
          <w:b/>
          <w:i/>
          <w:sz w:val="34"/>
          <w:szCs w:val="34"/>
          <w:lang w:val="en-US"/>
        </w:rPr>
        <w:t>Sinh viên thực hiện:</w:t>
      </w:r>
      <w:r w:rsidRPr="0070082B">
        <w:rPr>
          <w:rFonts w:ascii="Times New Roman" w:eastAsia="Calibri" w:hAnsi="Times New Roman" w:cs="Cordia New"/>
          <w:i/>
          <w:sz w:val="34"/>
          <w:szCs w:val="34"/>
          <w:lang w:val="en-US"/>
        </w:rPr>
        <w:t xml:space="preserve"> Nhóm 48K142.09</w:t>
      </w:r>
    </w:p>
    <w:p w14:paraId="213E7739" w14:textId="77777777" w:rsidR="0070082B" w:rsidRPr="0070082B" w:rsidRDefault="0070082B" w:rsidP="0070082B">
      <w:pPr>
        <w:numPr>
          <w:ilvl w:val="0"/>
          <w:numId w:val="15"/>
        </w:numPr>
        <w:tabs>
          <w:tab w:val="left" w:pos="4230"/>
          <w:tab w:val="left" w:pos="4820"/>
        </w:tabs>
        <w:spacing w:after="160" w:line="240" w:lineRule="auto"/>
        <w:ind w:left="5040" w:hanging="1170"/>
        <w:contextualSpacing/>
        <w:rPr>
          <w:rFonts w:ascii="Times New Roman" w:eastAsia="Calibri" w:hAnsi="Times New Roman" w:cs="Cordia New"/>
          <w:i/>
          <w:sz w:val="34"/>
          <w:szCs w:val="34"/>
          <w:lang w:val="en-US"/>
        </w:rPr>
      </w:pPr>
      <w:r w:rsidRPr="0070082B">
        <w:rPr>
          <w:rFonts w:ascii="Times New Roman" w:eastAsia="Calibri" w:hAnsi="Times New Roman" w:cs="Cordia New"/>
          <w:i/>
          <w:sz w:val="34"/>
          <w:szCs w:val="34"/>
          <w:lang w:val="en-US"/>
        </w:rPr>
        <w:t xml:space="preserve">Trần Thiên Vi </w:t>
      </w:r>
    </w:p>
    <w:p w14:paraId="74707A61" w14:textId="77777777" w:rsidR="0070082B" w:rsidRPr="0070082B" w:rsidRDefault="0070082B" w:rsidP="0070082B">
      <w:pPr>
        <w:numPr>
          <w:ilvl w:val="0"/>
          <w:numId w:val="15"/>
        </w:numPr>
        <w:tabs>
          <w:tab w:val="left" w:pos="4230"/>
          <w:tab w:val="left" w:pos="4820"/>
        </w:tabs>
        <w:spacing w:after="160" w:line="240" w:lineRule="auto"/>
        <w:ind w:left="5040" w:hanging="1170"/>
        <w:contextualSpacing/>
        <w:rPr>
          <w:rFonts w:ascii="Times New Roman" w:eastAsia="Calibri" w:hAnsi="Times New Roman" w:cs="Cordia New"/>
          <w:i/>
          <w:sz w:val="34"/>
          <w:szCs w:val="34"/>
          <w:lang w:val="en-US"/>
        </w:rPr>
      </w:pPr>
      <w:r w:rsidRPr="0070082B">
        <w:rPr>
          <w:rFonts w:ascii="Times New Roman" w:eastAsia="Calibri" w:hAnsi="Times New Roman" w:cs="Cordia New"/>
          <w:i/>
          <w:sz w:val="34"/>
          <w:szCs w:val="34"/>
          <w:lang w:val="en-US"/>
        </w:rPr>
        <w:t xml:space="preserve">Phạm Thị Hoài Ngọc </w:t>
      </w:r>
    </w:p>
    <w:p w14:paraId="1A13CFAE" w14:textId="77777777" w:rsidR="0070082B" w:rsidRPr="0070082B" w:rsidRDefault="0070082B" w:rsidP="0070082B">
      <w:pPr>
        <w:numPr>
          <w:ilvl w:val="0"/>
          <w:numId w:val="15"/>
        </w:numPr>
        <w:tabs>
          <w:tab w:val="left" w:pos="4230"/>
          <w:tab w:val="left" w:pos="4820"/>
        </w:tabs>
        <w:spacing w:after="160" w:line="240" w:lineRule="auto"/>
        <w:ind w:left="5040" w:hanging="1170"/>
        <w:contextualSpacing/>
        <w:rPr>
          <w:rFonts w:ascii="Times New Roman" w:eastAsia="Calibri" w:hAnsi="Times New Roman" w:cs="Cordia New"/>
          <w:i/>
          <w:sz w:val="34"/>
          <w:szCs w:val="34"/>
          <w:lang w:val="en-US"/>
        </w:rPr>
      </w:pPr>
      <w:r w:rsidRPr="0070082B">
        <w:rPr>
          <w:rFonts w:ascii="Times New Roman" w:eastAsia="Calibri" w:hAnsi="Times New Roman" w:cs="Cordia New"/>
          <w:i/>
          <w:sz w:val="34"/>
          <w:szCs w:val="34"/>
          <w:lang w:val="en-US"/>
        </w:rPr>
        <w:t xml:space="preserve">Lê Đức Kiên </w:t>
      </w:r>
    </w:p>
    <w:p w14:paraId="0513042E" w14:textId="77777777" w:rsidR="0070082B" w:rsidRPr="0070082B" w:rsidRDefault="0070082B" w:rsidP="0070082B">
      <w:pPr>
        <w:numPr>
          <w:ilvl w:val="0"/>
          <w:numId w:val="15"/>
        </w:numPr>
        <w:tabs>
          <w:tab w:val="left" w:pos="4230"/>
          <w:tab w:val="left" w:pos="4820"/>
        </w:tabs>
        <w:spacing w:after="160" w:line="240" w:lineRule="auto"/>
        <w:ind w:left="5040" w:hanging="1170"/>
        <w:contextualSpacing/>
        <w:rPr>
          <w:rFonts w:ascii="Times New Roman" w:eastAsia="Calibri" w:hAnsi="Times New Roman" w:cs="Cordia New"/>
          <w:i/>
          <w:sz w:val="34"/>
          <w:szCs w:val="34"/>
          <w:lang w:val="en-US"/>
        </w:rPr>
      </w:pPr>
      <w:r w:rsidRPr="0070082B">
        <w:rPr>
          <w:rFonts w:ascii="Times New Roman" w:eastAsia="Calibri" w:hAnsi="Times New Roman" w:cs="Cordia New"/>
          <w:i/>
          <w:sz w:val="34"/>
          <w:szCs w:val="34"/>
          <w:lang w:val="en-US"/>
        </w:rPr>
        <w:t xml:space="preserve">Phạm Thị Kim Danh  </w:t>
      </w:r>
    </w:p>
    <w:p w14:paraId="45941481" w14:textId="77777777" w:rsidR="0070082B" w:rsidRPr="0070082B" w:rsidRDefault="0070082B" w:rsidP="0070082B">
      <w:pPr>
        <w:numPr>
          <w:ilvl w:val="0"/>
          <w:numId w:val="15"/>
        </w:numPr>
        <w:tabs>
          <w:tab w:val="left" w:pos="4230"/>
          <w:tab w:val="left" w:pos="4820"/>
          <w:tab w:val="left" w:pos="6237"/>
        </w:tabs>
        <w:spacing w:after="120" w:line="240" w:lineRule="auto"/>
        <w:ind w:left="5040" w:hanging="1170"/>
        <w:contextualSpacing/>
        <w:rPr>
          <w:rFonts w:ascii="Times New Roman" w:eastAsia="Calibri" w:hAnsi="Times New Roman" w:cs="Cordia New"/>
          <w:i/>
          <w:sz w:val="34"/>
          <w:szCs w:val="34"/>
          <w:lang w:val="en-US"/>
        </w:rPr>
      </w:pPr>
      <w:r w:rsidRPr="0070082B">
        <w:rPr>
          <w:rFonts w:ascii="Times New Roman" w:eastAsia="Calibri" w:hAnsi="Times New Roman" w:cs="Cordia New"/>
          <w:i/>
          <w:sz w:val="34"/>
          <w:szCs w:val="34"/>
          <w:lang w:val="en-US"/>
        </w:rPr>
        <w:t xml:space="preserve">Nguyễn Thị Thu Thảo </w:t>
      </w:r>
    </w:p>
    <w:p w14:paraId="1C69786D" w14:textId="77777777" w:rsidR="0070082B" w:rsidRPr="0070082B" w:rsidRDefault="0070082B" w:rsidP="0070082B">
      <w:pPr>
        <w:tabs>
          <w:tab w:val="left" w:pos="5130"/>
          <w:tab w:val="left" w:pos="6237"/>
        </w:tabs>
        <w:spacing w:before="120" w:after="120" w:line="360" w:lineRule="auto"/>
        <w:ind w:left="5112" w:hanging="1685"/>
        <w:contextualSpacing/>
        <w:rPr>
          <w:rFonts w:ascii="Times New Roman" w:eastAsia="Calibri" w:hAnsi="Times New Roman" w:cs="Cordia New"/>
          <w:i/>
          <w:sz w:val="34"/>
          <w:szCs w:val="34"/>
          <w:lang w:val="en-US"/>
        </w:rPr>
      </w:pPr>
    </w:p>
    <w:p w14:paraId="530E519D" w14:textId="6BB01BB4" w:rsidR="0070082B" w:rsidRPr="00E55190" w:rsidRDefault="0070082B" w:rsidP="00E55190">
      <w:pPr>
        <w:tabs>
          <w:tab w:val="left" w:pos="5130"/>
          <w:tab w:val="left" w:pos="6237"/>
        </w:tabs>
        <w:spacing w:before="120" w:after="120" w:line="360" w:lineRule="auto"/>
        <w:ind w:left="5112" w:hanging="1685"/>
        <w:contextualSpacing/>
        <w:rPr>
          <w:rFonts w:ascii="Times New Roman" w:eastAsia="Calibri" w:hAnsi="Times New Roman" w:cs="Cordia New"/>
          <w:b/>
          <w:bCs/>
          <w:sz w:val="32"/>
          <w:szCs w:val="32"/>
          <w:lang w:val="en-US"/>
        </w:rPr>
      </w:pPr>
      <w:r w:rsidRPr="0070082B">
        <w:rPr>
          <w:rFonts w:ascii="Times New Roman" w:eastAsia="Calibri" w:hAnsi="Times New Roman" w:cs="Cordia New"/>
          <w:b/>
          <w:bCs/>
          <w:sz w:val="32"/>
          <w:szCs w:val="32"/>
          <w:lang w:val="en-US"/>
        </w:rPr>
        <w:t>Đà Nẵng, 2024</w:t>
      </w:r>
      <w:r w:rsidRPr="0070082B">
        <w:rPr>
          <w:rFonts w:ascii="Times New Roman" w:eastAsia="Calibri" w:hAnsi="Times New Roman" w:cs="Cordia New"/>
          <w:b/>
          <w:bCs/>
          <w:sz w:val="32"/>
          <w:szCs w:val="32"/>
          <w:lang w:val="en-US"/>
        </w:rPr>
        <w:tab/>
      </w:r>
      <w:r w:rsidRPr="0070082B">
        <w:rPr>
          <w:rFonts w:ascii="Times New Roman" w:eastAsia="Calibri" w:hAnsi="Times New Roman" w:cs="Cordia New"/>
          <w:b/>
          <w:bCs/>
          <w:sz w:val="32"/>
          <w:szCs w:val="32"/>
          <w:lang w:val="en-US"/>
        </w:rPr>
        <w:tab/>
      </w:r>
      <w:bookmarkEnd w:id="0"/>
      <w:bookmarkEnd w:id="1"/>
    </w:p>
    <w:p w14:paraId="11E008D5" w14:textId="2D1CBF30" w:rsidR="0070082B" w:rsidRPr="0055465B" w:rsidRDefault="0070082B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55465B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lastRenderedPageBreak/>
        <w:t xml:space="preserve">MỤC LỤC </w:t>
      </w:r>
    </w:p>
    <w:p w14:paraId="2B19156D" w14:textId="3AA4FFBB" w:rsidR="00E55190" w:rsidRPr="0055465B" w:rsidRDefault="003B594A">
      <w:pPr>
        <w:pStyle w:val="TOC1"/>
        <w:tabs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r w:rsidRPr="005546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fldChar w:fldCharType="begin"/>
      </w:r>
      <w:r w:rsidRPr="005546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instrText xml:space="preserve"> TOC \o "1-4" \h \z \u </w:instrText>
      </w:r>
      <w:r w:rsidRPr="005546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fldChar w:fldCharType="separate"/>
      </w:r>
      <w:hyperlink w:anchor="_Toc166167332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CHƯƠNG 1</w:t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.</w:t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 xml:space="preserve"> TỔNG QUAN VỀ HỆ THỐNG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32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C57C5A5" w14:textId="48F78286" w:rsidR="00E55190" w:rsidRPr="0055465B" w:rsidRDefault="00000000">
      <w:pPr>
        <w:pStyle w:val="TOC2"/>
        <w:tabs>
          <w:tab w:val="left" w:pos="88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33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1.1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Sơ đồ luồng nghiệp vụ hệ thống (business workflow)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33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E463CFB" w14:textId="5F6F08D2" w:rsidR="00E55190" w:rsidRPr="0055465B" w:rsidRDefault="00000000">
      <w:pPr>
        <w:pStyle w:val="TOC2"/>
        <w:tabs>
          <w:tab w:val="left" w:pos="88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34" w:history="1">
        <w:r w:rsidR="00E55190" w:rsidRPr="0055465B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  <w:lang w:val="en-US"/>
          </w:rPr>
          <w:t>1.2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Sơ đồ use case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34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79E54B4" w14:textId="6DFF6F10" w:rsidR="00E55190" w:rsidRPr="0055465B" w:rsidRDefault="00000000">
      <w:pPr>
        <w:pStyle w:val="TOC2"/>
        <w:tabs>
          <w:tab w:val="left" w:pos="88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35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1.3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Đặc tả use case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35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0247055" w14:textId="79792095" w:rsidR="00E55190" w:rsidRPr="0055465B" w:rsidRDefault="00000000">
      <w:pPr>
        <w:pStyle w:val="TOC3"/>
        <w:tabs>
          <w:tab w:val="left" w:pos="132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36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1.3.1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Đặc tả use case 1.1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36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0F638EE" w14:textId="61DC35BA" w:rsidR="00E55190" w:rsidRPr="0055465B" w:rsidRDefault="00000000">
      <w:pPr>
        <w:pStyle w:val="TOC3"/>
        <w:tabs>
          <w:tab w:val="left" w:pos="132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37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1.3.2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Đặc tả use case 1.2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37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0F2EA4F" w14:textId="7CB14E48" w:rsidR="00E55190" w:rsidRPr="0055465B" w:rsidRDefault="00000000">
      <w:pPr>
        <w:pStyle w:val="TOC3"/>
        <w:tabs>
          <w:tab w:val="left" w:pos="132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38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1.3.3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Đặc tả use case 1.3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38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8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213CF75" w14:textId="79A4254F" w:rsidR="00E55190" w:rsidRPr="0055465B" w:rsidRDefault="00000000">
      <w:pPr>
        <w:pStyle w:val="TOC3"/>
        <w:tabs>
          <w:tab w:val="left" w:pos="132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39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1.3.4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Đặc tả use case 1.4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39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D0AB7E3" w14:textId="6C25FD87" w:rsidR="00E55190" w:rsidRPr="0055465B" w:rsidRDefault="00000000">
      <w:pPr>
        <w:pStyle w:val="TOC3"/>
        <w:tabs>
          <w:tab w:val="left" w:pos="132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40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1.3.5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Đặc tả use case 1.5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40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2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F3D4706" w14:textId="1934A880" w:rsidR="00E55190" w:rsidRPr="0055465B" w:rsidRDefault="00000000">
      <w:pPr>
        <w:pStyle w:val="TOC3"/>
        <w:tabs>
          <w:tab w:val="left" w:pos="132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41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1.3.6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Đặc tả use case 2.1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41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3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CDA7690" w14:textId="37A05E8C" w:rsidR="00E55190" w:rsidRPr="0055465B" w:rsidRDefault="00000000">
      <w:pPr>
        <w:pStyle w:val="TOC3"/>
        <w:tabs>
          <w:tab w:val="left" w:pos="132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42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1.3.7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Đặc tả use case 2.2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42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5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40353CC" w14:textId="3030D717" w:rsidR="00E55190" w:rsidRPr="0055465B" w:rsidRDefault="00000000">
      <w:pPr>
        <w:pStyle w:val="TOC3"/>
        <w:tabs>
          <w:tab w:val="left" w:pos="132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43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1.3.8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Đặc tả use case 2.3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43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7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EB278A6" w14:textId="2565087D" w:rsidR="00E55190" w:rsidRPr="0055465B" w:rsidRDefault="00000000">
      <w:pPr>
        <w:pStyle w:val="TOC3"/>
        <w:tabs>
          <w:tab w:val="left" w:pos="132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44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1.3.9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Đặc tả use case 3.1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44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8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FCB5359" w14:textId="1061B801" w:rsidR="00E55190" w:rsidRPr="0055465B" w:rsidRDefault="00000000">
      <w:pPr>
        <w:pStyle w:val="TOC3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45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1.3.10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Đặc tả use case 3.2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45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0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649250C" w14:textId="20D5F453" w:rsidR="00E55190" w:rsidRPr="0055465B" w:rsidRDefault="00000000">
      <w:pPr>
        <w:pStyle w:val="TOC3"/>
        <w:tabs>
          <w:tab w:val="left" w:pos="154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46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1.3.11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Đặc tả use case 3.3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46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2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F1EFB2D" w14:textId="774BA0A6" w:rsidR="00E55190" w:rsidRPr="0055465B" w:rsidRDefault="00000000">
      <w:pPr>
        <w:pStyle w:val="TOC1"/>
        <w:tabs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47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 xml:space="preserve">CHƯƠNG 2. </w:t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YÊU CẦU PHI CHỨC NĂNG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47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4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296C192" w14:textId="75FF746B" w:rsidR="00E55190" w:rsidRPr="0055465B" w:rsidRDefault="00000000">
      <w:pPr>
        <w:pStyle w:val="TOC2"/>
        <w:tabs>
          <w:tab w:val="left" w:pos="88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49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2.1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Yêu cầu về giao diện người sử dụng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49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4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C8CB7D0" w14:textId="0B22C684" w:rsidR="00E55190" w:rsidRPr="0055465B" w:rsidRDefault="00000000">
      <w:pPr>
        <w:pStyle w:val="TOC2"/>
        <w:tabs>
          <w:tab w:val="left" w:pos="880"/>
          <w:tab w:val="right" w:leader="dot" w:pos="9019"/>
        </w:tabs>
        <w:rPr>
          <w:rFonts w:ascii="Times New Roman" w:eastAsiaTheme="minorEastAsia" w:hAnsi="Times New Roman" w:cs="Times New Roman"/>
          <w:bCs/>
          <w:noProof/>
          <w:kern w:val="2"/>
          <w:sz w:val="28"/>
          <w:szCs w:val="28"/>
          <w:lang w:val="en-US"/>
          <w14:ligatures w14:val="standardContextual"/>
        </w:rPr>
      </w:pPr>
      <w:hyperlink w:anchor="_Toc166167350" w:history="1"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2.2.</w:t>
        </w:r>
        <w:r w:rsidR="00E55190" w:rsidRPr="0055465B">
          <w:rPr>
            <w:rFonts w:ascii="Times New Roman" w:eastAsiaTheme="minorEastAsia" w:hAnsi="Times New Roman" w:cs="Times New Roman"/>
            <w:bCs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E55190" w:rsidRPr="0055465B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Yêu cầu về tốc độ xử lý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66167350 \h </w:instrTex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4</w:t>
        </w:r>
        <w:r w:rsidR="00E55190" w:rsidRPr="0055465B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4068A4F" w14:textId="0D745BC4" w:rsidR="0070082B" w:rsidRDefault="003B594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5546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fldChar w:fldCharType="end"/>
      </w:r>
    </w:p>
    <w:p w14:paraId="088142EA" w14:textId="77777777" w:rsidR="0070082B" w:rsidRDefault="007008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BCB4C96" w14:textId="77777777" w:rsidR="0070082B" w:rsidRDefault="007008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8322460" w14:textId="77777777" w:rsidR="0070082B" w:rsidRDefault="007008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E5D545C" w14:textId="77777777" w:rsidR="0070082B" w:rsidRDefault="007008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315BD85" w14:textId="77777777" w:rsidR="0070082B" w:rsidRDefault="007008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ACAF0CD" w14:textId="77777777" w:rsidR="0070082B" w:rsidRDefault="007008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301B0A1" w14:textId="77777777" w:rsidR="0070082B" w:rsidRDefault="007008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DBCA327" w14:textId="77777777" w:rsidR="0070082B" w:rsidRDefault="007008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A5BF81B" w14:textId="77777777" w:rsidR="0070082B" w:rsidRDefault="007008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502970C" w14:textId="77777777" w:rsidR="0070082B" w:rsidRDefault="0070082B" w:rsidP="00E55190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5B41A1C" w14:textId="5DCF5FB6" w:rsidR="00BC5A7C" w:rsidRDefault="00BC5A7C" w:rsidP="00BC5A7C">
      <w:pPr>
        <w:rPr>
          <w:lang w:val="en-US"/>
        </w:rPr>
      </w:pPr>
    </w:p>
    <w:p w14:paraId="1FAA89C5" w14:textId="5882318F" w:rsidR="00CC08D4" w:rsidRPr="00335E3B" w:rsidRDefault="00A7752F" w:rsidP="00BB4394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2" w:name="_Toc166167332"/>
      <w:r w:rsidRPr="00335E3B">
        <w:rPr>
          <w:sz w:val="32"/>
          <w:szCs w:val="32"/>
        </w:rPr>
        <w:lastRenderedPageBreak/>
        <w:t>CHƯƠNG 1</w:t>
      </w:r>
      <w:r w:rsidR="00BB4394" w:rsidRPr="00335E3B">
        <w:rPr>
          <w:sz w:val="32"/>
          <w:szCs w:val="32"/>
          <w:lang w:val="en-US"/>
        </w:rPr>
        <w:t>.</w:t>
      </w:r>
      <w:r w:rsidRPr="00335E3B">
        <w:rPr>
          <w:sz w:val="32"/>
          <w:szCs w:val="32"/>
        </w:rPr>
        <w:t xml:space="preserve"> TỔNG QUAN VỀ HỆ THỐNG</w:t>
      </w:r>
      <w:bookmarkEnd w:id="2"/>
    </w:p>
    <w:p w14:paraId="585F8197" w14:textId="45FAE99D" w:rsidR="00BB4394" w:rsidRPr="00BB4394" w:rsidRDefault="00A7752F" w:rsidP="00BB4394">
      <w:pPr>
        <w:pStyle w:val="Heading2"/>
        <w:rPr>
          <w:lang w:val="en-US"/>
        </w:rPr>
      </w:pPr>
      <w:bookmarkStart w:id="3" w:name="_Toc166167333"/>
      <w:r w:rsidRPr="00BB4394">
        <w:t>Sơ đồ luồng nghiệp vụ hệ thống (business workflow)</w:t>
      </w:r>
      <w:bookmarkEnd w:id="3"/>
      <w:r w:rsidRPr="00BB4394">
        <w:tab/>
      </w:r>
    </w:p>
    <w:p w14:paraId="61DE3CA0" w14:textId="77777777" w:rsidR="00BB4394" w:rsidRDefault="00BB4394" w:rsidP="00BB4394">
      <w:pPr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</w:pPr>
    </w:p>
    <w:p w14:paraId="2D58B1DE" w14:textId="77777777" w:rsidR="00BC5A7C" w:rsidRDefault="00BB4394" w:rsidP="00BC5A7C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noProof/>
          <w:color w:val="FF0000"/>
          <w:sz w:val="30"/>
          <w:szCs w:val="30"/>
          <w:lang w:val="en-US"/>
        </w:rPr>
        <w:drawing>
          <wp:inline distT="0" distB="0" distL="0" distR="0" wp14:anchorId="3117DAEB" wp14:editId="3265CB91">
            <wp:extent cx="5733415" cy="1537970"/>
            <wp:effectExtent l="0" t="0" r="635" b="5080"/>
            <wp:docPr id="107360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02707" name="Picture 10736027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C51B" w14:textId="77777777" w:rsidR="00BC5A7C" w:rsidRDefault="00BC5A7C" w:rsidP="00BC5A7C">
      <w:pPr>
        <w:rPr>
          <w:lang w:val="en-US"/>
        </w:rPr>
      </w:pPr>
    </w:p>
    <w:p w14:paraId="742B7FB9" w14:textId="7E36ED19" w:rsidR="00CC08D4" w:rsidRPr="00BC5A7C" w:rsidRDefault="00A7752F" w:rsidP="00BC5A7C">
      <w:pPr>
        <w:pStyle w:val="Heading2"/>
        <w:rPr>
          <w:rFonts w:eastAsia="Times New Roman" w:cs="Times New Roman"/>
          <w:noProof/>
          <w:color w:val="FF0000"/>
          <w:sz w:val="30"/>
          <w:szCs w:val="30"/>
          <w:lang w:val="en-US"/>
        </w:rPr>
      </w:pPr>
      <w:bookmarkStart w:id="4" w:name="_Toc166167334"/>
      <w:r>
        <w:t>Sơ đồ use case</w:t>
      </w:r>
      <w:bookmarkEnd w:id="4"/>
      <w:r>
        <w:tab/>
      </w:r>
    </w:p>
    <w:p w14:paraId="43CFDDD5" w14:textId="5878433E" w:rsidR="00CC08D4" w:rsidRDefault="00A7752F" w:rsidP="00BC5A7C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4D8A278E" wp14:editId="36F7B8C6">
            <wp:extent cx="5309937" cy="3994484"/>
            <wp:effectExtent l="0" t="0" r="5080" b="635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153" cy="3999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7E1783" w14:textId="52A5E60C" w:rsidR="00CC08D4" w:rsidRPr="00BB4394" w:rsidRDefault="00A7752F" w:rsidP="00BB4394">
      <w:pPr>
        <w:pStyle w:val="Heading2"/>
        <w:rPr>
          <w:color w:val="FF0000"/>
        </w:rPr>
      </w:pPr>
      <w:bookmarkStart w:id="5" w:name="_Toc166167335"/>
      <w:r w:rsidRPr="00BB4394">
        <w:t>Đặc tả use case</w:t>
      </w:r>
      <w:bookmarkEnd w:id="5"/>
      <w:r w:rsidRPr="00BB4394">
        <w:rPr>
          <w:color w:val="FF0000"/>
        </w:rPr>
        <w:t xml:space="preserve"> </w:t>
      </w:r>
    </w:p>
    <w:p w14:paraId="3858BBFB" w14:textId="2E080781" w:rsidR="00CC08D4" w:rsidRPr="00BB4394" w:rsidRDefault="00A7752F" w:rsidP="00BB4394">
      <w:pPr>
        <w:pStyle w:val="Heading3"/>
      </w:pPr>
      <w:bookmarkStart w:id="6" w:name="_Toc166167336"/>
      <w:r w:rsidRPr="00BB4394">
        <w:t>Đặc tả use case 1.1</w:t>
      </w:r>
      <w:bookmarkEnd w:id="6"/>
      <w:r w:rsidRPr="00BB4394">
        <w:tab/>
      </w:r>
    </w:p>
    <w:p w14:paraId="3F305949" w14:textId="77777777" w:rsidR="00CC08D4" w:rsidRDefault="00CC08D4">
      <w:pPr>
        <w:widowControl w:val="0"/>
      </w:pPr>
    </w:p>
    <w:tbl>
      <w:tblPr>
        <w:tblStyle w:val="a"/>
        <w:tblW w:w="8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6370"/>
      </w:tblGrid>
      <w:tr w:rsidR="00CC08D4" w:rsidRPr="00BB4394" w14:paraId="1CD4FEDF" w14:textId="77777777" w:rsidTr="00663D7A">
        <w:trPr>
          <w:trHeight w:val="923"/>
          <w:jc w:val="center"/>
        </w:trPr>
        <w:tc>
          <w:tcPr>
            <w:tcW w:w="1844" w:type="dxa"/>
          </w:tcPr>
          <w:p w14:paraId="3CDE1BD6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se case ID</w:t>
            </w:r>
          </w:p>
          <w:p w14:paraId="2FDEC42C" w14:textId="77777777" w:rsidR="00CC08D4" w:rsidRPr="00BB4394" w:rsidRDefault="00CC08D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0" w:type="dxa"/>
          </w:tcPr>
          <w:p w14:paraId="1018A740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CC08D4" w:rsidRPr="00BB4394" w14:paraId="05F56492" w14:textId="77777777" w:rsidTr="00663D7A">
        <w:trPr>
          <w:trHeight w:val="911"/>
          <w:jc w:val="center"/>
        </w:trPr>
        <w:tc>
          <w:tcPr>
            <w:tcW w:w="1844" w:type="dxa"/>
          </w:tcPr>
          <w:p w14:paraId="32426277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  <w:p w14:paraId="37C84493" w14:textId="77777777" w:rsidR="00CC08D4" w:rsidRPr="00BB4394" w:rsidRDefault="00CC08D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0" w:type="dxa"/>
          </w:tcPr>
          <w:p w14:paraId="18FB90F9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Tạo hoá đơn</w:t>
            </w:r>
          </w:p>
        </w:tc>
      </w:tr>
      <w:tr w:rsidR="00CC08D4" w:rsidRPr="00BB4394" w14:paraId="4F3DC1BC" w14:textId="77777777" w:rsidTr="00663D7A">
        <w:trPr>
          <w:trHeight w:val="385"/>
          <w:jc w:val="center"/>
        </w:trPr>
        <w:tc>
          <w:tcPr>
            <w:tcW w:w="1844" w:type="dxa"/>
          </w:tcPr>
          <w:p w14:paraId="321FECC9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  <w:p w14:paraId="0DCBBA42" w14:textId="77777777" w:rsidR="00CC08D4" w:rsidRPr="00BB4394" w:rsidRDefault="00CC08D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0" w:type="dxa"/>
          </w:tcPr>
          <w:p w14:paraId="5BB52448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Là nhân viên, tôi muốn tạo hoá đơn</w:t>
            </w:r>
          </w:p>
        </w:tc>
      </w:tr>
      <w:tr w:rsidR="00CC08D4" w:rsidRPr="00BB4394" w14:paraId="620EC5F0" w14:textId="77777777" w:rsidTr="00663D7A">
        <w:trPr>
          <w:trHeight w:val="450"/>
          <w:jc w:val="center"/>
        </w:trPr>
        <w:tc>
          <w:tcPr>
            <w:tcW w:w="1844" w:type="dxa"/>
          </w:tcPr>
          <w:p w14:paraId="0F3E3280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70" w:type="dxa"/>
          </w:tcPr>
          <w:p w14:paraId="60240CE0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CC08D4" w:rsidRPr="00BB4394" w14:paraId="5A5DC43A" w14:textId="77777777" w:rsidTr="00663D7A">
        <w:trPr>
          <w:trHeight w:val="461"/>
          <w:jc w:val="center"/>
        </w:trPr>
        <w:tc>
          <w:tcPr>
            <w:tcW w:w="1844" w:type="dxa"/>
          </w:tcPr>
          <w:p w14:paraId="6BCC7CD9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6370" w:type="dxa"/>
          </w:tcPr>
          <w:p w14:paraId="1EDE89EB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C08D4" w:rsidRPr="00BB4394" w14:paraId="685369FD" w14:textId="77777777" w:rsidTr="00663D7A">
        <w:trPr>
          <w:trHeight w:val="461"/>
          <w:jc w:val="center"/>
        </w:trPr>
        <w:tc>
          <w:tcPr>
            <w:tcW w:w="1844" w:type="dxa"/>
          </w:tcPr>
          <w:p w14:paraId="5A3DC653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6370" w:type="dxa"/>
          </w:tcPr>
          <w:p w14:paraId="0EEE5584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chọn chức năng tạo hoá đơn</w:t>
            </w:r>
          </w:p>
        </w:tc>
      </w:tr>
      <w:tr w:rsidR="00CC08D4" w:rsidRPr="00BB4394" w14:paraId="2BA2AE73" w14:textId="77777777" w:rsidTr="00663D7A">
        <w:trPr>
          <w:trHeight w:val="765"/>
          <w:jc w:val="center"/>
        </w:trPr>
        <w:tc>
          <w:tcPr>
            <w:tcW w:w="1844" w:type="dxa"/>
          </w:tcPr>
          <w:p w14:paraId="63160239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70" w:type="dxa"/>
          </w:tcPr>
          <w:p w14:paraId="5E603373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đã đăng nhập và nhân viên tạo hoá đơn theo order của khách hàng</w:t>
            </w:r>
          </w:p>
        </w:tc>
      </w:tr>
      <w:tr w:rsidR="00CC08D4" w:rsidRPr="00BB4394" w14:paraId="49E24AF2" w14:textId="77777777" w:rsidTr="00663D7A">
        <w:trPr>
          <w:trHeight w:val="450"/>
          <w:jc w:val="center"/>
        </w:trPr>
        <w:tc>
          <w:tcPr>
            <w:tcW w:w="1844" w:type="dxa"/>
          </w:tcPr>
          <w:p w14:paraId="1B0B4C4B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370" w:type="dxa"/>
          </w:tcPr>
          <w:p w14:paraId="1B7A9CE9" w14:textId="77777777" w:rsidR="00CC08D4" w:rsidRPr="00BB4394" w:rsidRDefault="00A7752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hoá đơn mới được lưu</w:t>
            </w:r>
          </w:p>
        </w:tc>
      </w:tr>
      <w:tr w:rsidR="00CC08D4" w:rsidRPr="00BB4394" w14:paraId="1416B38E" w14:textId="77777777" w:rsidTr="00663D7A">
        <w:trPr>
          <w:trHeight w:val="2296"/>
          <w:jc w:val="center"/>
        </w:trPr>
        <w:tc>
          <w:tcPr>
            <w:tcW w:w="1844" w:type="dxa"/>
          </w:tcPr>
          <w:p w14:paraId="0961F784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70" w:type="dxa"/>
          </w:tcPr>
          <w:p w14:paraId="0E612F04" w14:textId="77777777" w:rsidR="00CC08D4" w:rsidRPr="00BB4394" w:rsidRDefault="00A7752F">
            <w:pPr>
              <w:ind w:left="6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ọn chức năng tạo hoá đơn</w:t>
            </w:r>
          </w:p>
          <w:p w14:paraId="41555870" w14:textId="77777777" w:rsidR="00CC08D4" w:rsidRPr="00BB4394" w:rsidRDefault="00A7752F">
            <w:pPr>
              <w:ind w:left="6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Hiển thị danh sách đồ uống</w:t>
            </w:r>
          </w:p>
          <w:p w14:paraId="022E8C12" w14:textId="77777777" w:rsidR="00CC08D4" w:rsidRPr="00BB4394" w:rsidRDefault="00A7752F">
            <w:pPr>
              <w:ind w:left="6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ọn đồ uống</w:t>
            </w:r>
          </w:p>
          <w:p w14:paraId="4EC037AD" w14:textId="77777777" w:rsidR="00CC08D4" w:rsidRPr="00BB4394" w:rsidRDefault="00A7752F">
            <w:pPr>
              <w:ind w:left="6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ọn kích thước</w:t>
            </w:r>
          </w:p>
          <w:p w14:paraId="3F24B6FA" w14:textId="77777777" w:rsidR="00CC08D4" w:rsidRPr="00BB4394" w:rsidRDefault="00A7752F">
            <w:pPr>
              <w:ind w:left="6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ọn số lượng</w:t>
            </w:r>
          </w:p>
          <w:p w14:paraId="7E8C581A" w14:textId="77777777" w:rsidR="00CC08D4" w:rsidRPr="00BB4394" w:rsidRDefault="00A7752F">
            <w:pPr>
              <w:ind w:left="6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ính giá tiền</w:t>
            </w:r>
          </w:p>
          <w:p w14:paraId="691CE1FE" w14:textId="77777777" w:rsidR="00CC08D4" w:rsidRPr="00BB4394" w:rsidRDefault="00A7752F">
            <w:pPr>
              <w:ind w:left="6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Lưu hoá đơn</w:t>
            </w:r>
          </w:p>
        </w:tc>
      </w:tr>
      <w:tr w:rsidR="00CC08D4" w:rsidRPr="00BB4394" w14:paraId="299028D4" w14:textId="77777777" w:rsidTr="00663D7A">
        <w:trPr>
          <w:trHeight w:val="461"/>
          <w:jc w:val="center"/>
        </w:trPr>
        <w:tc>
          <w:tcPr>
            <w:tcW w:w="1844" w:type="dxa"/>
          </w:tcPr>
          <w:p w14:paraId="45F2FFBD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6370" w:type="dxa"/>
          </w:tcPr>
          <w:p w14:paraId="1649D57F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BB4394" w14:paraId="475683B8" w14:textId="77777777" w:rsidTr="00663D7A">
        <w:trPr>
          <w:trHeight w:val="450"/>
          <w:jc w:val="center"/>
        </w:trPr>
        <w:tc>
          <w:tcPr>
            <w:tcW w:w="1844" w:type="dxa"/>
          </w:tcPr>
          <w:p w14:paraId="1A7B0FA1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6370" w:type="dxa"/>
          </w:tcPr>
          <w:p w14:paraId="7E135951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BB4394" w14:paraId="183326A6" w14:textId="77777777" w:rsidTr="00663D7A">
        <w:trPr>
          <w:trHeight w:val="461"/>
          <w:jc w:val="center"/>
        </w:trPr>
        <w:tc>
          <w:tcPr>
            <w:tcW w:w="1844" w:type="dxa"/>
          </w:tcPr>
          <w:p w14:paraId="5D07F718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6370" w:type="dxa"/>
          </w:tcPr>
          <w:p w14:paraId="159F37FA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BB4394" w14:paraId="4D51F9CF" w14:textId="77777777" w:rsidTr="00663D7A">
        <w:trPr>
          <w:trHeight w:val="47"/>
          <w:jc w:val="center"/>
        </w:trPr>
        <w:tc>
          <w:tcPr>
            <w:tcW w:w="1844" w:type="dxa"/>
          </w:tcPr>
          <w:p w14:paraId="7D5E63F3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6370" w:type="dxa"/>
          </w:tcPr>
          <w:p w14:paraId="292D6394" w14:textId="77777777" w:rsidR="00CC08D4" w:rsidRPr="00BB4394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394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5CE95A41" w14:textId="77777777" w:rsidR="00CC08D4" w:rsidRDefault="00CC08D4">
      <w:pPr>
        <w:spacing w:after="160" w:line="259" w:lineRule="auto"/>
        <w:jc w:val="both"/>
      </w:pPr>
    </w:p>
    <w:p w14:paraId="1A2975CB" w14:textId="77777777" w:rsidR="00BC5A7C" w:rsidRDefault="00BC5A7C" w:rsidP="003B594A">
      <w:pPr>
        <w:spacing w:after="160" w:line="259" w:lineRule="auto"/>
        <w:jc w:val="center"/>
        <w:rPr>
          <w:lang w:val="en-US"/>
        </w:rPr>
      </w:pPr>
    </w:p>
    <w:p w14:paraId="7F386A91" w14:textId="60F46091" w:rsidR="00CC08D4" w:rsidRDefault="00A7752F" w:rsidP="003B594A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03C05FD7" wp14:editId="31AFED46">
            <wp:extent cx="5081798" cy="6489812"/>
            <wp:effectExtent l="0" t="0" r="5080" b="635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489" cy="6500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D3FA7" w14:textId="77777777" w:rsidR="00CC08D4" w:rsidRDefault="00CC08D4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p w14:paraId="3E5FB0A0" w14:textId="6B01F073" w:rsidR="00CC08D4" w:rsidRPr="003B594A" w:rsidRDefault="00A7752F" w:rsidP="003B594A">
      <w:pPr>
        <w:pStyle w:val="Heading3"/>
      </w:pPr>
      <w:bookmarkStart w:id="7" w:name="_Toc166167337"/>
      <w:r w:rsidRPr="003B594A">
        <w:t>Đặc tả use case 1.2</w:t>
      </w:r>
      <w:bookmarkEnd w:id="7"/>
      <w:r w:rsidRPr="003B594A">
        <w:tab/>
      </w:r>
    </w:p>
    <w:p w14:paraId="7807C47C" w14:textId="77777777" w:rsidR="00CC08D4" w:rsidRDefault="00CC08D4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tbl>
      <w:tblPr>
        <w:tblStyle w:val="a0"/>
        <w:tblW w:w="82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1"/>
        <w:gridCol w:w="6385"/>
      </w:tblGrid>
      <w:tr w:rsidR="00CC08D4" w14:paraId="6F1B18B6" w14:textId="77777777" w:rsidTr="00BC5A7C">
        <w:trPr>
          <w:trHeight w:val="533"/>
          <w:jc w:val="center"/>
        </w:trPr>
        <w:tc>
          <w:tcPr>
            <w:tcW w:w="18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9CB7F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85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0AA1E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</w:tr>
      <w:tr w:rsidR="00CC08D4" w14:paraId="3B55D3C3" w14:textId="77777777" w:rsidTr="00BC5A7C">
        <w:trPr>
          <w:trHeight w:val="518"/>
          <w:jc w:val="center"/>
        </w:trPr>
        <w:tc>
          <w:tcPr>
            <w:tcW w:w="186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FF9D2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FE94C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 hóa đơn gọi món</w:t>
            </w:r>
          </w:p>
        </w:tc>
      </w:tr>
      <w:tr w:rsidR="00CC08D4" w14:paraId="1A20181B" w14:textId="77777777" w:rsidTr="00BC5A7C">
        <w:trPr>
          <w:trHeight w:val="533"/>
          <w:jc w:val="center"/>
        </w:trPr>
        <w:tc>
          <w:tcPr>
            <w:tcW w:w="186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9C0CC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62D99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 nhân viên, tôi muốn hủy đơn đặt món khi khách hàng yêu cầu</w:t>
            </w:r>
          </w:p>
        </w:tc>
      </w:tr>
      <w:tr w:rsidR="00CC08D4" w14:paraId="4D0F7734" w14:textId="77777777" w:rsidTr="00BC5A7C">
        <w:trPr>
          <w:trHeight w:val="518"/>
          <w:jc w:val="center"/>
        </w:trPr>
        <w:tc>
          <w:tcPr>
            <w:tcW w:w="186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98F43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9D3CF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CC08D4" w14:paraId="5D6AA1A5" w14:textId="77777777" w:rsidTr="00BC5A7C">
        <w:trPr>
          <w:trHeight w:val="533"/>
          <w:jc w:val="center"/>
        </w:trPr>
        <w:tc>
          <w:tcPr>
            <w:tcW w:w="186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CD8E9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A4660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dium</w:t>
            </w:r>
          </w:p>
        </w:tc>
      </w:tr>
      <w:tr w:rsidR="00CC08D4" w14:paraId="3864A0A4" w14:textId="77777777" w:rsidTr="00BC5A7C">
        <w:trPr>
          <w:trHeight w:val="533"/>
          <w:jc w:val="center"/>
        </w:trPr>
        <w:tc>
          <w:tcPr>
            <w:tcW w:w="186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82FCD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EA4CA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chọn mở chức năng hủy đơn đặt món trên hệ thống</w:t>
            </w:r>
          </w:p>
        </w:tc>
      </w:tr>
      <w:tr w:rsidR="00CC08D4" w14:paraId="1E75EBB9" w14:textId="77777777" w:rsidTr="00BC5A7C">
        <w:trPr>
          <w:trHeight w:val="830"/>
          <w:jc w:val="center"/>
        </w:trPr>
        <w:tc>
          <w:tcPr>
            <w:tcW w:w="186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38375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6C4BE" w14:textId="77777777" w:rsidR="00CC08D4" w:rsidRDefault="00A7752F">
            <w:pPr>
              <w:numPr>
                <w:ilvl w:val="0"/>
                <w:numId w:val="3"/>
              </w:num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ách hàng xác nhận có sự nhầm lẫn khi đặt món và yêu cầu hủy </w:t>
            </w:r>
          </w:p>
          <w:p w14:paraId="4E36916D" w14:textId="77777777" w:rsidR="00CC08D4" w:rsidRDefault="00A7752F">
            <w:pPr>
              <w:numPr>
                <w:ilvl w:val="0"/>
                <w:numId w:val="3"/>
              </w:numPr>
              <w:spacing w:after="24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 đặt món chưa được phục vụ</w:t>
            </w:r>
          </w:p>
        </w:tc>
      </w:tr>
      <w:tr w:rsidR="00CC08D4" w14:paraId="13D1F328" w14:textId="77777777" w:rsidTr="00BC5A7C">
        <w:trPr>
          <w:trHeight w:val="548"/>
          <w:jc w:val="center"/>
        </w:trPr>
        <w:tc>
          <w:tcPr>
            <w:tcW w:w="186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0EBFA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9B282" w14:textId="77777777" w:rsidR="00CC08D4" w:rsidRDefault="00A7752F">
            <w:pPr>
              <w:numPr>
                <w:ilvl w:val="0"/>
                <w:numId w:val="5"/>
              </w:numPr>
              <w:spacing w:after="24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 hàng được hủy thành công</w:t>
            </w:r>
          </w:p>
        </w:tc>
      </w:tr>
      <w:tr w:rsidR="00CC08D4" w14:paraId="4AACF111" w14:textId="77777777" w:rsidTr="00BC5A7C">
        <w:trPr>
          <w:trHeight w:val="2017"/>
          <w:jc w:val="center"/>
        </w:trPr>
        <w:tc>
          <w:tcPr>
            <w:tcW w:w="186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9F568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8999C" w14:textId="77777777" w:rsidR="00CC08D4" w:rsidRDefault="00A7752F">
            <w:pPr>
              <w:ind w:left="10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tiếp nhận yêu cầu hủy đơn hàng của khách</w:t>
            </w:r>
          </w:p>
          <w:p w14:paraId="4329AED8" w14:textId="77777777" w:rsidR="00CC08D4" w:rsidRDefault="00A7752F">
            <w:pPr>
              <w:ind w:left="10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xác nhận yêu cầu hủy của khách</w:t>
            </w:r>
          </w:p>
          <w:p w14:paraId="31255EA6" w14:textId="77777777" w:rsidR="00CC08D4" w:rsidRDefault="00A7752F">
            <w:pPr>
              <w:ind w:left="10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chọn đơn đặt món yêu cầu hủy trên hệ thống</w:t>
            </w:r>
          </w:p>
          <w:p w14:paraId="01ACD967" w14:textId="77777777" w:rsidR="00CC08D4" w:rsidRDefault="00A7752F">
            <w:pPr>
              <w:ind w:left="10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kiểm tra quyền hủy món</w:t>
            </w:r>
          </w:p>
          <w:p w14:paraId="5F1D08C0" w14:textId="77777777" w:rsidR="00CC08D4" w:rsidRDefault="00A7752F">
            <w:pPr>
              <w:ind w:left="10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nhập lý do hủy món</w:t>
            </w:r>
          </w:p>
          <w:p w14:paraId="77E5A0C4" w14:textId="77777777" w:rsidR="00CC08D4" w:rsidRDefault="00A7752F">
            <w:pPr>
              <w:ind w:left="10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hông báo “Xác nhận hủy”</w:t>
            </w:r>
          </w:p>
          <w:p w14:paraId="3F556914" w14:textId="77777777" w:rsidR="00CC08D4" w:rsidRDefault="00A7752F">
            <w:pPr>
              <w:ind w:left="10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thông báo cho khách hàng về việc hủy đơn hàng thành công</w:t>
            </w:r>
          </w:p>
        </w:tc>
      </w:tr>
      <w:tr w:rsidR="00CC08D4" w14:paraId="6875C6D8" w14:textId="77777777" w:rsidTr="00BC5A7C">
        <w:trPr>
          <w:trHeight w:val="533"/>
          <w:jc w:val="center"/>
        </w:trPr>
        <w:tc>
          <w:tcPr>
            <w:tcW w:w="186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8F9FB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B0619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14:paraId="651A2E01" w14:textId="77777777" w:rsidTr="00BC5A7C">
        <w:trPr>
          <w:trHeight w:val="518"/>
          <w:jc w:val="center"/>
        </w:trPr>
        <w:tc>
          <w:tcPr>
            <w:tcW w:w="186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A3D8A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78E47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a. Nếu món được chế biến thì nhân viên thông báo với khách “Không thể hủy đơn đặt món” và kết thúc</w:t>
            </w:r>
          </w:p>
        </w:tc>
      </w:tr>
      <w:tr w:rsidR="00CC08D4" w14:paraId="7E7A7522" w14:textId="77777777" w:rsidTr="00BC5A7C">
        <w:trPr>
          <w:trHeight w:val="533"/>
          <w:jc w:val="center"/>
        </w:trPr>
        <w:tc>
          <w:tcPr>
            <w:tcW w:w="186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3D200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C2A95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14:paraId="4307A94E" w14:textId="77777777" w:rsidTr="00BC5A7C">
        <w:trPr>
          <w:trHeight w:val="518"/>
          <w:jc w:val="center"/>
        </w:trPr>
        <w:tc>
          <w:tcPr>
            <w:tcW w:w="186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CA5D8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on-functional requirements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31920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17F6F685" w14:textId="77777777" w:rsidR="00CC08D4" w:rsidRDefault="00A7752F" w:rsidP="003B594A">
      <w:pPr>
        <w:ind w:left="720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FF0000"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7BF4B949" wp14:editId="1461FE15">
            <wp:simplePos x="0" y="0"/>
            <wp:positionH relativeFrom="column">
              <wp:posOffset>256540</wp:posOffset>
            </wp:positionH>
            <wp:positionV relativeFrom="paragraph">
              <wp:posOffset>276860</wp:posOffset>
            </wp:positionV>
            <wp:extent cx="5184140" cy="7709535"/>
            <wp:effectExtent l="0" t="0" r="0" b="5715"/>
            <wp:wrapTight wrapText="bothSides">
              <wp:wrapPolygon edited="0">
                <wp:start x="0" y="0"/>
                <wp:lineTo x="0" y="21563"/>
                <wp:lineTo x="21510" y="21563"/>
                <wp:lineTo x="21510" y="0"/>
                <wp:lineTo x="0" y="0"/>
              </wp:wrapPolygon>
            </wp:wrapTight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7709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C1658" w14:textId="228F089A" w:rsidR="00CC08D4" w:rsidRPr="003B594A" w:rsidRDefault="00A7752F" w:rsidP="003B594A">
      <w:pPr>
        <w:pStyle w:val="Heading3"/>
      </w:pPr>
      <w:bookmarkStart w:id="8" w:name="_Toc166167338"/>
      <w:r w:rsidRPr="003B594A">
        <w:lastRenderedPageBreak/>
        <w:t>Đặc tả use case 1.3</w:t>
      </w:r>
      <w:bookmarkEnd w:id="8"/>
      <w:r w:rsidRPr="003B594A">
        <w:tab/>
      </w:r>
    </w:p>
    <w:p w14:paraId="7FD2197D" w14:textId="77777777" w:rsidR="00CC08D4" w:rsidRDefault="00CC08D4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tbl>
      <w:tblPr>
        <w:tblStyle w:val="a1"/>
        <w:tblW w:w="86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65"/>
        <w:gridCol w:w="6585"/>
      </w:tblGrid>
      <w:tr w:rsidR="00CC08D4" w14:paraId="07A15443" w14:textId="77777777" w:rsidTr="0003396A">
        <w:trPr>
          <w:trHeight w:val="145"/>
          <w:jc w:val="center"/>
        </w:trPr>
        <w:tc>
          <w:tcPr>
            <w:tcW w:w="206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8C36D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585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DFF8B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</w:tr>
      <w:tr w:rsidR="00CC08D4" w14:paraId="16613A31" w14:textId="77777777" w:rsidTr="0003396A">
        <w:trPr>
          <w:trHeight w:val="141"/>
          <w:jc w:val="center"/>
        </w:trPr>
        <w:tc>
          <w:tcPr>
            <w:tcW w:w="206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A3CDF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E0923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ết khấu ưu đãi</w:t>
            </w:r>
          </w:p>
        </w:tc>
      </w:tr>
      <w:tr w:rsidR="00CC08D4" w14:paraId="06811FAC" w14:textId="77777777" w:rsidTr="0003396A">
        <w:trPr>
          <w:trHeight w:val="145"/>
          <w:jc w:val="center"/>
        </w:trPr>
        <w:tc>
          <w:tcPr>
            <w:tcW w:w="206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21F4D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79AFA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 nhân viên, tôi muốn chiết khấu ưu đãi cho khách hàng.</w:t>
            </w:r>
          </w:p>
        </w:tc>
      </w:tr>
      <w:tr w:rsidR="00CC08D4" w14:paraId="4BDC4235" w14:textId="77777777" w:rsidTr="0003396A">
        <w:trPr>
          <w:trHeight w:val="141"/>
          <w:jc w:val="center"/>
        </w:trPr>
        <w:tc>
          <w:tcPr>
            <w:tcW w:w="206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BB77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C7DA0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CC08D4" w14:paraId="1B8E529F" w14:textId="77777777" w:rsidTr="0003396A">
        <w:trPr>
          <w:trHeight w:val="145"/>
          <w:jc w:val="center"/>
        </w:trPr>
        <w:tc>
          <w:tcPr>
            <w:tcW w:w="206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4D859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CBA27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C08D4" w14:paraId="0A6A0AF7" w14:textId="77777777" w:rsidTr="0003396A">
        <w:trPr>
          <w:trHeight w:val="145"/>
          <w:jc w:val="center"/>
        </w:trPr>
        <w:tc>
          <w:tcPr>
            <w:tcW w:w="206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45955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3D4DD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chọn mở chức năng chiết khấu ưu đãi trên hệ thống</w:t>
            </w:r>
          </w:p>
        </w:tc>
      </w:tr>
      <w:tr w:rsidR="00CC08D4" w14:paraId="329E3060" w14:textId="77777777" w:rsidTr="0003396A">
        <w:trPr>
          <w:trHeight w:val="186"/>
          <w:jc w:val="center"/>
        </w:trPr>
        <w:tc>
          <w:tcPr>
            <w:tcW w:w="206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34FB1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5085A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 đã từng đến quán</w:t>
            </w:r>
          </w:p>
        </w:tc>
      </w:tr>
      <w:tr w:rsidR="00CC08D4" w14:paraId="278F7ACF" w14:textId="77777777" w:rsidTr="0003396A">
        <w:trPr>
          <w:trHeight w:val="239"/>
          <w:jc w:val="center"/>
        </w:trPr>
        <w:tc>
          <w:tcPr>
            <w:tcW w:w="206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297E1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99E1B" w14:textId="77777777" w:rsidR="00CC08D4" w:rsidRDefault="00A7752F">
            <w:pPr>
              <w:spacing w:before="240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tiền chiết khấu đã được áp dụng vào hóa đơn thanh toán</w:t>
            </w:r>
          </w:p>
          <w:p w14:paraId="7BB345F3" w14:textId="77777777" w:rsidR="00CC08D4" w:rsidRDefault="00A7752F">
            <w:pPr>
              <w:spacing w:before="240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của khách hàng được cập nhật</w:t>
            </w:r>
          </w:p>
        </w:tc>
      </w:tr>
      <w:tr w:rsidR="00CC08D4" w14:paraId="3B113D33" w14:textId="77777777" w:rsidTr="0003396A">
        <w:trPr>
          <w:trHeight w:val="553"/>
          <w:jc w:val="center"/>
        </w:trPr>
        <w:tc>
          <w:tcPr>
            <w:tcW w:w="206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710AB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7562C" w14:textId="77777777" w:rsidR="00CC08D4" w:rsidRDefault="00A7752F">
            <w:pPr>
              <w:ind w:left="180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 mã hóa đơn và số điện thoại của khách hàng</w:t>
            </w:r>
          </w:p>
          <w:p w14:paraId="7DB1BEF5" w14:textId="77777777" w:rsidR="00CC08D4" w:rsidRDefault="00A7752F">
            <w:pPr>
              <w:ind w:left="180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thông tin khách và số lần đến quán</w:t>
            </w:r>
          </w:p>
          <w:p w14:paraId="26F7A947" w14:textId="77777777" w:rsidR="00CC08D4" w:rsidRDefault="00A7752F">
            <w:pPr>
              <w:ind w:left="180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ính ưu đãi tương ứng</w:t>
            </w:r>
          </w:p>
          <w:p w14:paraId="0625CE68" w14:textId="77777777" w:rsidR="00CC08D4" w:rsidRDefault="00A7752F">
            <w:pPr>
              <w:ind w:left="180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Chiết khấu”</w:t>
            </w:r>
          </w:p>
          <w:p w14:paraId="736C1570" w14:textId="77777777" w:rsidR="00CC08D4" w:rsidRDefault="00A7752F">
            <w:pPr>
              <w:ind w:left="180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ính toán hóa đơn</w:t>
            </w:r>
          </w:p>
          <w:p w14:paraId="147F6998" w14:textId="77777777" w:rsidR="00CC08D4" w:rsidRDefault="00A7752F">
            <w:pPr>
              <w:ind w:left="180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hóa đơn</w:t>
            </w:r>
          </w:p>
          <w:p w14:paraId="7702A217" w14:textId="77777777" w:rsidR="00CC08D4" w:rsidRDefault="00A7752F">
            <w:pPr>
              <w:ind w:left="180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 nhật thông tin khách hàng và lưu vào cơ sở dữ liệu</w:t>
            </w:r>
          </w:p>
        </w:tc>
      </w:tr>
      <w:tr w:rsidR="00CC08D4" w14:paraId="07A10C9C" w14:textId="77777777" w:rsidTr="0003396A">
        <w:trPr>
          <w:trHeight w:val="145"/>
          <w:jc w:val="center"/>
        </w:trPr>
        <w:tc>
          <w:tcPr>
            <w:tcW w:w="206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59649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3304F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14:paraId="12179D36" w14:textId="77777777" w:rsidTr="0003396A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D8235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Exception flow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8F44F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a. Nếu số lần đến quán bằng 0 thì hiển thị thông báo: “Không có ưu đãi” và kết thúc</w:t>
            </w:r>
          </w:p>
          <w:p w14:paraId="3A31585C" w14:textId="77777777" w:rsidR="00CC08D4" w:rsidRDefault="00A7752F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a. Nếu lưu không thành công thì hiển thị thông báo “Có lỗi xảy ra” và kết thúc</w:t>
            </w:r>
          </w:p>
        </w:tc>
      </w:tr>
      <w:tr w:rsidR="00CC08D4" w14:paraId="13E8C12F" w14:textId="77777777" w:rsidTr="0003396A">
        <w:trPr>
          <w:trHeight w:val="145"/>
          <w:jc w:val="center"/>
        </w:trPr>
        <w:tc>
          <w:tcPr>
            <w:tcW w:w="206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6E7A7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1ACA3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14:paraId="2C3225CE" w14:textId="77777777" w:rsidTr="0003396A">
        <w:trPr>
          <w:trHeight w:val="141"/>
          <w:jc w:val="center"/>
        </w:trPr>
        <w:tc>
          <w:tcPr>
            <w:tcW w:w="206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7E4FD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8B199" w14:textId="77777777" w:rsidR="00CC08D4" w:rsidRDefault="00A7752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1AE126E8" w14:textId="77777777" w:rsidR="00CC08D4" w:rsidRDefault="00CC08D4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p w14:paraId="4A9E484E" w14:textId="77777777" w:rsidR="00CC08D4" w:rsidRDefault="00A7752F" w:rsidP="003B594A">
      <w:pPr>
        <w:jc w:val="center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FF0000"/>
          <w:sz w:val="30"/>
          <w:szCs w:val="30"/>
        </w:rPr>
        <w:drawing>
          <wp:inline distT="114300" distB="114300" distL="114300" distR="114300" wp14:anchorId="04385E5C" wp14:editId="00D812E7">
            <wp:extent cx="5530349" cy="5883773"/>
            <wp:effectExtent l="0" t="0" r="0" b="3175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275" cy="5891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8B0C1" w14:textId="6D0318C5" w:rsidR="00CC08D4" w:rsidRPr="003B594A" w:rsidRDefault="00A7752F" w:rsidP="003B594A">
      <w:pPr>
        <w:pStyle w:val="Heading3"/>
      </w:pPr>
      <w:bookmarkStart w:id="9" w:name="_Toc166167339"/>
      <w:r w:rsidRPr="003B594A">
        <w:lastRenderedPageBreak/>
        <w:t>Đặc tả use case 1.4</w:t>
      </w:r>
      <w:bookmarkEnd w:id="9"/>
      <w:r w:rsidRPr="003B594A">
        <w:tab/>
      </w:r>
    </w:p>
    <w:p w14:paraId="40B19C7A" w14:textId="77777777" w:rsidR="00CC08D4" w:rsidRDefault="00CC08D4">
      <w:pPr>
        <w:rPr>
          <w:rFonts w:ascii="Calibri" w:eastAsia="Calibri" w:hAnsi="Calibri" w:cs="Calibri"/>
          <w:i/>
          <w:sz w:val="26"/>
          <w:szCs w:val="26"/>
          <w:u w:val="single"/>
        </w:rPr>
      </w:pPr>
    </w:p>
    <w:tbl>
      <w:tblPr>
        <w:tblStyle w:val="a2"/>
        <w:tblW w:w="8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360"/>
      </w:tblGrid>
      <w:tr w:rsidR="00CC08D4" w:rsidRPr="003B594A" w14:paraId="768DE47F" w14:textId="77777777" w:rsidTr="003B594A">
        <w:trPr>
          <w:jc w:val="center"/>
        </w:trPr>
        <w:tc>
          <w:tcPr>
            <w:tcW w:w="217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CCF48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0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8EAA0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</w:tr>
      <w:tr w:rsidR="00CC08D4" w:rsidRPr="003B594A" w14:paraId="648528C2" w14:textId="77777777" w:rsidTr="003B594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3DD50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E2599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Thống kê doanh thu</w:t>
            </w:r>
          </w:p>
        </w:tc>
      </w:tr>
      <w:tr w:rsidR="00CC08D4" w:rsidRPr="003B594A" w14:paraId="40923B55" w14:textId="77777777" w:rsidTr="003B594A">
        <w:trPr>
          <w:trHeight w:val="600"/>
          <w:jc w:val="center"/>
        </w:trPr>
        <w:tc>
          <w:tcPr>
            <w:tcW w:w="217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993EF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D2286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Mô tả quá trình quản lý và thống kê doanh thu từ các đơn hàng trong quán cà phê.</w:t>
            </w:r>
          </w:p>
        </w:tc>
      </w:tr>
      <w:tr w:rsidR="00CC08D4" w:rsidRPr="003B594A" w14:paraId="6F7AF556" w14:textId="77777777" w:rsidTr="003B594A">
        <w:trPr>
          <w:trHeight w:val="840"/>
          <w:jc w:val="center"/>
        </w:trPr>
        <w:tc>
          <w:tcPr>
            <w:tcW w:w="217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AFEC0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BE18A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ED86A83" w14:textId="77777777" w:rsidR="00CC08D4" w:rsidRPr="003B594A" w:rsidRDefault="00A7752F">
            <w:pPr>
              <w:spacing w:before="240"/>
              <w:ind w:left="44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-        Nhân viên quán cà phê</w:t>
            </w:r>
          </w:p>
        </w:tc>
      </w:tr>
      <w:tr w:rsidR="00CC08D4" w:rsidRPr="003B594A" w14:paraId="3F100897" w14:textId="77777777" w:rsidTr="003B594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2C499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D1233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C08D4" w:rsidRPr="003B594A" w14:paraId="6F65C60B" w14:textId="77777777" w:rsidTr="003B594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66F6E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DC25B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Khi một đơn hàng được đặt và hoàn thành .</w:t>
            </w:r>
          </w:p>
        </w:tc>
      </w:tr>
      <w:tr w:rsidR="00CC08D4" w:rsidRPr="003B594A" w14:paraId="7391B9D0" w14:textId="77777777" w:rsidTr="003B594A">
        <w:trPr>
          <w:trHeight w:val="1410"/>
          <w:jc w:val="center"/>
        </w:trPr>
        <w:tc>
          <w:tcPr>
            <w:tcW w:w="217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B7B8C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F84E5" w14:textId="77777777" w:rsidR="00CC08D4" w:rsidRPr="003B594A" w:rsidRDefault="00A7752F">
            <w:pPr>
              <w:spacing w:before="240"/>
              <w:ind w:left="44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-        Hệ thống quản lý đơn hàng và thanh toán của quán cà phê hoạt động bình thường.</w:t>
            </w:r>
          </w:p>
          <w:p w14:paraId="0D4A39A2" w14:textId="77777777" w:rsidR="00CC08D4" w:rsidRPr="003B594A" w:rsidRDefault="00A7752F">
            <w:pPr>
              <w:spacing w:before="240"/>
              <w:ind w:left="44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-        Nhân viên quán cà phê đã được đào tạo để nhập đơn hàng và sử dụng hệ thống.</w:t>
            </w:r>
          </w:p>
        </w:tc>
      </w:tr>
      <w:tr w:rsidR="00CC08D4" w:rsidRPr="003B594A" w14:paraId="08D1D9B8" w14:textId="77777777" w:rsidTr="003B594A">
        <w:trPr>
          <w:trHeight w:val="1470"/>
          <w:jc w:val="center"/>
        </w:trPr>
        <w:tc>
          <w:tcPr>
            <w:tcW w:w="217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26915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622AB" w14:textId="77777777" w:rsidR="00CC08D4" w:rsidRPr="003B594A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·        Doanh thu từ các đơn hàng tại chỗ được cập nhật vào bảng thống kê.</w:t>
            </w:r>
          </w:p>
          <w:p w14:paraId="28FCE45F" w14:textId="77777777" w:rsidR="00CC08D4" w:rsidRPr="003B594A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·        Thông tin về số lượng và loại đơn hàng được lưu trữ để phục vụ cho việc phân tích và thống kê sau này.</w:t>
            </w:r>
          </w:p>
        </w:tc>
      </w:tr>
      <w:tr w:rsidR="00CC08D4" w:rsidRPr="003B594A" w14:paraId="6085EF2C" w14:textId="77777777" w:rsidTr="003B594A">
        <w:trPr>
          <w:trHeight w:val="2910"/>
          <w:jc w:val="center"/>
        </w:trPr>
        <w:tc>
          <w:tcPr>
            <w:tcW w:w="217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A2D13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02BD0" w14:textId="77777777" w:rsidR="00CC08D4" w:rsidRPr="003B594A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hân viên quán cà phê tiếp nhận đơn hàng từ khách hàng và nhập vào hệ thống.</w:t>
            </w:r>
          </w:p>
          <w:p w14:paraId="055D926C" w14:textId="77777777" w:rsidR="00CC08D4" w:rsidRPr="003B594A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Hệ thống ghi nhận đơn hàng, bao gồm các món đồ uống, số lượng và giá cả.</w:t>
            </w:r>
          </w:p>
          <w:p w14:paraId="71C6F420" w14:textId="77777777" w:rsidR="00CC08D4" w:rsidRPr="003B594A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Nhân viên gửi đơn hàng vào quầy pha chế và chuẩn bị các món đồ uống.</w:t>
            </w:r>
          </w:p>
          <w:p w14:paraId="789066FC" w14:textId="77777777" w:rsidR="00CC08D4" w:rsidRPr="003B594A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Khi đơn hàng hoàn thành, nhân viên bấm hoàn thành đơn hàng trong hệ thống.</w:t>
            </w:r>
          </w:p>
          <w:p w14:paraId="56CBB906" w14:textId="77777777" w:rsidR="00CC08D4" w:rsidRPr="003B594A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Hệ thống tự động cập nhật doanh thu từ đơn hàng vào bảng thống kê.</w:t>
            </w:r>
          </w:p>
        </w:tc>
      </w:tr>
      <w:tr w:rsidR="00CC08D4" w:rsidRPr="003B594A" w14:paraId="6964BBFF" w14:textId="77777777" w:rsidTr="003B594A">
        <w:trPr>
          <w:trHeight w:val="600"/>
          <w:jc w:val="center"/>
        </w:trPr>
        <w:tc>
          <w:tcPr>
            <w:tcW w:w="217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55C94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D5B54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  <w:p w14:paraId="0E157CE3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C08D4" w:rsidRPr="003B594A" w14:paraId="06751058" w14:textId="77777777" w:rsidTr="003B594A">
        <w:trPr>
          <w:trHeight w:val="885"/>
          <w:jc w:val="center"/>
        </w:trPr>
        <w:tc>
          <w:tcPr>
            <w:tcW w:w="217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D13EE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279B0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2.a. khách hàng yêu cầu đổi món .</w:t>
            </w:r>
          </w:p>
          <w:p w14:paraId="0C4321D1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2.b. nhân viên bấm hủy đơn hàng , hệ thống lưu đơn vừa hủy và không tính vào doanh thu . Quay về 1</w:t>
            </w:r>
          </w:p>
        </w:tc>
      </w:tr>
      <w:tr w:rsidR="00CC08D4" w:rsidRPr="003B594A" w14:paraId="14AE0554" w14:textId="77777777" w:rsidTr="003B594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0A309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B6A69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3B594A" w14:paraId="1FCA9109" w14:textId="77777777" w:rsidTr="003B594A">
        <w:trPr>
          <w:trHeight w:val="600"/>
          <w:jc w:val="center"/>
        </w:trPr>
        <w:tc>
          <w:tcPr>
            <w:tcW w:w="217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F306B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on-functional requirement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16EF6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392ACC8E" w14:textId="77777777" w:rsidR="00CC08D4" w:rsidRDefault="00CC08D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30D3965" w14:textId="5E3D6121" w:rsidR="00CC08D4" w:rsidRDefault="00FD7C7B" w:rsidP="003B594A">
      <w:pPr>
        <w:spacing w:before="240" w:after="24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194A364" wp14:editId="4915A3E5">
            <wp:extent cx="5059680" cy="6675120"/>
            <wp:effectExtent l="0" t="0" r="7620" b="0"/>
            <wp:docPr id="127474284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B73A" w14:textId="77777777" w:rsidR="00CC08D4" w:rsidRDefault="00A7752F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</w:p>
    <w:p w14:paraId="7C04F63F" w14:textId="3DA8A6CF" w:rsidR="00CC08D4" w:rsidRPr="003B594A" w:rsidRDefault="00A7752F" w:rsidP="003B594A">
      <w:pPr>
        <w:pStyle w:val="Heading3"/>
      </w:pPr>
      <w:bookmarkStart w:id="10" w:name="_Toc166167340"/>
      <w:r w:rsidRPr="003B594A">
        <w:t>Đặc tả use case 1.5</w:t>
      </w:r>
      <w:bookmarkEnd w:id="10"/>
    </w:p>
    <w:p w14:paraId="6567C858" w14:textId="4ECA7AA8" w:rsidR="00CC08D4" w:rsidRDefault="00CC08D4">
      <w:pPr>
        <w:rPr>
          <w:rFonts w:ascii="Calibri" w:eastAsia="Calibri" w:hAnsi="Calibri" w:cs="Calibri"/>
          <w:i/>
          <w:color w:val="FF0000"/>
          <w:sz w:val="26"/>
          <w:szCs w:val="26"/>
          <w:u w:val="single"/>
        </w:rPr>
      </w:pPr>
    </w:p>
    <w:tbl>
      <w:tblPr>
        <w:tblStyle w:val="a3"/>
        <w:tblW w:w="832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0"/>
        <w:gridCol w:w="6201"/>
      </w:tblGrid>
      <w:tr w:rsidR="00CC08D4" w14:paraId="746576B0" w14:textId="77777777" w:rsidTr="00F73FD4">
        <w:trPr>
          <w:trHeight w:val="315"/>
          <w:jc w:val="center"/>
        </w:trPr>
        <w:tc>
          <w:tcPr>
            <w:tcW w:w="2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C2BE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6201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4C6A5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</w:tr>
      <w:tr w:rsidR="00CC08D4" w14:paraId="594C6650" w14:textId="77777777" w:rsidTr="00F73FD4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73A77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AE33D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 hóa đơn</w:t>
            </w:r>
          </w:p>
        </w:tc>
      </w:tr>
      <w:tr w:rsidR="00CC08D4" w14:paraId="38A61CDC" w14:textId="77777777" w:rsidTr="00F73FD4">
        <w:trPr>
          <w:trHeight w:val="600"/>
          <w:jc w:val="center"/>
        </w:trPr>
        <w:tc>
          <w:tcPr>
            <w:tcW w:w="2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DEC05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4574E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 tả quá trình quản lý và xem hóa đơn của các đơn hàng của quán cà phê.</w:t>
            </w:r>
          </w:p>
        </w:tc>
      </w:tr>
      <w:tr w:rsidR="00CC08D4" w14:paraId="4D50617A" w14:textId="77777777" w:rsidTr="00F73FD4">
        <w:trPr>
          <w:trHeight w:val="840"/>
          <w:jc w:val="center"/>
        </w:trPr>
        <w:tc>
          <w:tcPr>
            <w:tcW w:w="2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DEF60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50C58" w14:textId="77777777" w:rsidR="00CC08D4" w:rsidRDefault="00A7752F">
            <w:pPr>
              <w:spacing w:before="240"/>
              <w:ind w:left="44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</w:t>
            </w:r>
          </w:p>
          <w:p w14:paraId="107756FA" w14:textId="77777777" w:rsidR="00CC08D4" w:rsidRDefault="00A7752F">
            <w:pPr>
              <w:spacing w:before="240"/>
              <w:ind w:left="44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quán cà phê</w:t>
            </w:r>
          </w:p>
        </w:tc>
      </w:tr>
      <w:tr w:rsidR="00CC08D4" w14:paraId="04BE22A3" w14:textId="77777777" w:rsidTr="00F73FD4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8690D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2E880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C08D4" w14:paraId="0E3FB7C7" w14:textId="77777777" w:rsidTr="00F73FD4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37A2C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2965F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 yêu cầu xem hóa đơn của đơn hàng đã đặt</w:t>
            </w:r>
          </w:p>
        </w:tc>
      </w:tr>
      <w:tr w:rsidR="00CC08D4" w14:paraId="20D1BE1F" w14:textId="77777777" w:rsidTr="00F73FD4">
        <w:trPr>
          <w:trHeight w:val="1411"/>
          <w:jc w:val="center"/>
        </w:trPr>
        <w:tc>
          <w:tcPr>
            <w:tcW w:w="2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9FD53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81D31" w14:textId="77777777" w:rsidR="00CC08D4" w:rsidRDefault="00A7752F">
            <w:pPr>
              <w:spacing w:before="240"/>
              <w:ind w:left="44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quản lý đơn hàng và thanh toán của quán cà phê hoạt động bình thường.</w:t>
            </w:r>
          </w:p>
          <w:p w14:paraId="48849194" w14:textId="77777777" w:rsidR="00CC08D4" w:rsidRDefault="00A7752F">
            <w:pPr>
              <w:spacing w:before="240"/>
              <w:ind w:left="44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quán cà phê đã được đào tạo để nhập đơn hàng và sử dụng hệ thống.</w:t>
            </w:r>
          </w:p>
        </w:tc>
      </w:tr>
      <w:tr w:rsidR="00CC08D4" w14:paraId="11FBA462" w14:textId="77777777" w:rsidTr="00F73FD4">
        <w:trPr>
          <w:trHeight w:val="600"/>
          <w:jc w:val="center"/>
        </w:trPr>
        <w:tc>
          <w:tcPr>
            <w:tcW w:w="2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77F8F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551AF" w14:textId="77777777" w:rsidR="00CC08D4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 nhận được thông tin chi tiết về hóa đơn của mình</w:t>
            </w:r>
          </w:p>
        </w:tc>
      </w:tr>
      <w:tr w:rsidR="00CC08D4" w14:paraId="63377E8F" w14:textId="77777777" w:rsidTr="00F73FD4">
        <w:trPr>
          <w:trHeight w:val="3483"/>
          <w:jc w:val="center"/>
        </w:trPr>
        <w:tc>
          <w:tcPr>
            <w:tcW w:w="2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DF61A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72D9E" w14:textId="77777777" w:rsidR="00CC08D4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quán cà phê tiếp nhận yêu cầu xem hóa đơn từ khách hàng.</w:t>
            </w:r>
          </w:p>
          <w:p w14:paraId="2ADDEF13" w14:textId="77777777" w:rsidR="00CC08D4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 tìm kiếm đơn hàng trong hệ thống dựa trên thông tin cung cấp từ khách hàng (ví dụ: mã đơn hàng, thời gian đặt hàng).</w:t>
            </w:r>
          </w:p>
          <w:p w14:paraId="1F297C3A" w14:textId="77777777" w:rsidR="00CC08D4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thông tin chi tiết về hóa đơn, bao gồm các món đồ uống, số lượng, giá cả và tổng số tiền cần thanh toán.</w:t>
            </w:r>
          </w:p>
          <w:p w14:paraId="158F8C1F" w14:textId="77777777" w:rsidR="00CC08D4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in hóa đơn ra</w:t>
            </w:r>
          </w:p>
          <w:p w14:paraId="3EFF4CF1" w14:textId="77777777" w:rsidR="00CC08D4" w:rsidRDefault="00A7752F">
            <w:pPr>
              <w:ind w:left="18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cung cấp thông tin hóa đơn cho khách hàng.</w:t>
            </w:r>
          </w:p>
        </w:tc>
      </w:tr>
      <w:tr w:rsidR="00CC08D4" w14:paraId="48D6FEE8" w14:textId="77777777" w:rsidTr="00F73FD4">
        <w:trPr>
          <w:trHeight w:val="600"/>
          <w:jc w:val="center"/>
        </w:trPr>
        <w:tc>
          <w:tcPr>
            <w:tcW w:w="2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F18F3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D1CC8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  <w:p w14:paraId="47F6242F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C08D4" w14:paraId="2A81D934" w14:textId="77777777" w:rsidTr="00F73FD4">
        <w:trPr>
          <w:trHeight w:val="600"/>
          <w:jc w:val="center"/>
        </w:trPr>
        <w:tc>
          <w:tcPr>
            <w:tcW w:w="2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DF055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9D5DA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a. Hệ thống bị lỗi không xem được hóa đơn</w:t>
            </w:r>
          </w:p>
          <w:p w14:paraId="5D8DF877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a. Hệ thống bị lỗi ở máy in không thể xem hóa đơn</w:t>
            </w:r>
          </w:p>
        </w:tc>
      </w:tr>
      <w:tr w:rsidR="00CC08D4" w14:paraId="18360006" w14:textId="77777777" w:rsidTr="00F73FD4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66FEA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03D8D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14:paraId="6235BE61" w14:textId="77777777" w:rsidTr="00F73FD4">
        <w:trPr>
          <w:trHeight w:val="600"/>
          <w:jc w:val="center"/>
        </w:trPr>
        <w:tc>
          <w:tcPr>
            <w:tcW w:w="2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BA9B0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9B807" w14:textId="77777777" w:rsidR="00CC08D4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42D58746" w14:textId="489F746D" w:rsidR="00CC08D4" w:rsidRPr="0003396A" w:rsidRDefault="00CC08D4">
      <w:pPr>
        <w:rPr>
          <w:rFonts w:ascii="Calibri" w:eastAsia="Calibri" w:hAnsi="Calibri" w:cs="Calibri"/>
          <w:i/>
          <w:sz w:val="26"/>
          <w:szCs w:val="26"/>
          <w:lang w:val="en-US"/>
        </w:rPr>
      </w:pPr>
    </w:p>
    <w:p w14:paraId="14B361D2" w14:textId="77777777" w:rsidR="00CC08D4" w:rsidRDefault="00A7752F">
      <w:pPr>
        <w:rPr>
          <w:rFonts w:ascii="Calibri" w:eastAsia="Calibri" w:hAnsi="Calibri" w:cs="Calibri"/>
          <w:i/>
          <w:sz w:val="26"/>
          <w:szCs w:val="26"/>
        </w:rPr>
      </w:pPr>
      <w:r>
        <w:rPr>
          <w:rFonts w:ascii="Calibri" w:eastAsia="Calibri" w:hAnsi="Calibri" w:cs="Calibri"/>
          <w:i/>
          <w:sz w:val="26"/>
          <w:szCs w:val="26"/>
        </w:rPr>
        <w:t xml:space="preserve"> </w:t>
      </w:r>
    </w:p>
    <w:p w14:paraId="40BC8384" w14:textId="77777777" w:rsidR="00CC08D4" w:rsidRDefault="00A7752F">
      <w:pPr>
        <w:rPr>
          <w:rFonts w:ascii="Calibri" w:eastAsia="Calibri" w:hAnsi="Calibri" w:cs="Calibri"/>
          <w:i/>
          <w:sz w:val="26"/>
          <w:szCs w:val="26"/>
        </w:rPr>
      </w:pPr>
      <w:r>
        <w:rPr>
          <w:rFonts w:ascii="Calibri" w:eastAsia="Calibri" w:hAnsi="Calibri" w:cs="Calibri"/>
          <w:i/>
          <w:sz w:val="26"/>
          <w:szCs w:val="26"/>
        </w:rPr>
        <w:lastRenderedPageBreak/>
        <w:t xml:space="preserve"> </w:t>
      </w:r>
    </w:p>
    <w:p w14:paraId="1B0E2AB5" w14:textId="77777777" w:rsidR="00CC08D4" w:rsidRDefault="00CC08D4">
      <w:pPr>
        <w:rPr>
          <w:rFonts w:ascii="Calibri" w:eastAsia="Calibri" w:hAnsi="Calibri" w:cs="Calibri"/>
          <w:i/>
          <w:sz w:val="26"/>
          <w:szCs w:val="26"/>
        </w:rPr>
      </w:pPr>
    </w:p>
    <w:p w14:paraId="551C7A87" w14:textId="75B00AFD" w:rsidR="00CC08D4" w:rsidRPr="003B594A" w:rsidRDefault="00FD7C7B" w:rsidP="003B594A">
      <w:pPr>
        <w:jc w:val="center"/>
        <w:rPr>
          <w:rFonts w:ascii="Calibri" w:eastAsia="Calibri" w:hAnsi="Calibri" w:cs="Calibri"/>
          <w:i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8B76D3B" wp14:editId="6FAA5C9E">
            <wp:extent cx="4960620" cy="6675120"/>
            <wp:effectExtent l="0" t="0" r="0" b="0"/>
            <wp:docPr id="902777325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6708" w14:textId="2F65B662" w:rsidR="00CC08D4" w:rsidRPr="003B594A" w:rsidRDefault="00A7752F" w:rsidP="003B594A">
      <w:pPr>
        <w:pStyle w:val="Heading3"/>
      </w:pPr>
      <w:r w:rsidRPr="003B594A">
        <w:t xml:space="preserve"> </w:t>
      </w:r>
      <w:bookmarkStart w:id="11" w:name="_Toc166167341"/>
      <w:r w:rsidRPr="003B594A">
        <w:t>Đặc tả use case 2.1</w:t>
      </w:r>
      <w:bookmarkEnd w:id="11"/>
      <w:r w:rsidRPr="003B594A">
        <w:tab/>
      </w:r>
    </w:p>
    <w:p w14:paraId="3E9E7D84" w14:textId="77777777" w:rsidR="00CC08D4" w:rsidRDefault="00CC08D4">
      <w:pPr>
        <w:spacing w:line="240" w:lineRule="auto"/>
        <w:rPr>
          <w:rFonts w:ascii="Calibri" w:eastAsia="Calibri" w:hAnsi="Calibri" w:cs="Calibri"/>
          <w:sz w:val="27"/>
          <w:szCs w:val="27"/>
          <w:shd w:val="clear" w:color="auto" w:fill="FBFBFB"/>
        </w:rPr>
      </w:pPr>
    </w:p>
    <w:tbl>
      <w:tblPr>
        <w:tblStyle w:val="a4"/>
        <w:tblW w:w="8585" w:type="dxa"/>
        <w:jc w:val="center"/>
        <w:tblLayout w:type="fixed"/>
        <w:tblLook w:val="0400" w:firstRow="0" w:lastRow="0" w:firstColumn="0" w:lastColumn="0" w:noHBand="0" w:noVBand="1"/>
      </w:tblPr>
      <w:tblGrid>
        <w:gridCol w:w="1958"/>
        <w:gridCol w:w="6627"/>
      </w:tblGrid>
      <w:tr w:rsidR="00CC08D4" w14:paraId="0133E9F3" w14:textId="77777777" w:rsidTr="00F73FD4">
        <w:trPr>
          <w:trHeight w:val="31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0219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6E6C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</w:tr>
      <w:tr w:rsidR="00CC08D4" w14:paraId="7A10C140" w14:textId="77777777" w:rsidTr="00F73FD4">
        <w:trPr>
          <w:trHeight w:val="295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B20B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34A0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danh sách đồ uống </w:t>
            </w:r>
          </w:p>
        </w:tc>
      </w:tr>
      <w:tr w:rsidR="00CC08D4" w14:paraId="15CB6463" w14:textId="77777777" w:rsidTr="00F73FD4">
        <w:trPr>
          <w:trHeight w:val="606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C05D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A367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highlight w:val="white"/>
              </w:rPr>
              <w:t>quá trình quản lý và xem danh sách các loại đồ uống của quán cà phê và cho phép khách hàng đặt hàng.</w:t>
            </w:r>
          </w:p>
        </w:tc>
      </w:tr>
      <w:tr w:rsidR="00CC08D4" w14:paraId="2BBBFF08" w14:textId="77777777" w:rsidTr="00F73FD4">
        <w:trPr>
          <w:trHeight w:val="902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E5C3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ctors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325E" w14:textId="77777777" w:rsidR="00CC08D4" w:rsidRDefault="00CC08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4E39C2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ân viên quán </w:t>
            </w:r>
          </w:p>
          <w:p w14:paraId="420A99D3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CC08D4" w14:paraId="25B577EE" w14:textId="77777777" w:rsidTr="00F73FD4">
        <w:trPr>
          <w:trHeight w:val="31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A567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5E7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C08D4" w14:paraId="4EB5CC95" w14:textId="77777777" w:rsidTr="00F73FD4">
        <w:trPr>
          <w:trHeight w:val="902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A659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89B7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Khách hàng truy cập vào ứng dụng hoặc trang web của quán cà phê.</w:t>
            </w:r>
          </w:p>
          <w:p w14:paraId="5BF7DBBD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Khách hàng đến trực tiếp quán cà phê.</w:t>
            </w:r>
          </w:p>
        </w:tc>
      </w:tr>
      <w:tr w:rsidR="00CC08D4" w14:paraId="54AD5354" w14:textId="77777777" w:rsidTr="00F73FD4">
        <w:trPr>
          <w:trHeight w:val="31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51B0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9371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.</w:t>
            </w:r>
          </w:p>
        </w:tc>
      </w:tr>
      <w:tr w:rsidR="00CC08D4" w14:paraId="0BE57AF7" w14:textId="77777777" w:rsidTr="00F73FD4">
        <w:trPr>
          <w:trHeight w:val="592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B255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212D" w14:textId="77777777" w:rsidR="00CC08D4" w:rsidRDefault="00A7752F">
            <w:pPr>
              <w:numPr>
                <w:ilvl w:val="0"/>
                <w:numId w:val="13"/>
              </w:numPr>
              <w:spacing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ơn hàng được ghi nhận trong hệ thống và chờ xử lý. </w:t>
            </w:r>
          </w:p>
        </w:tc>
      </w:tr>
      <w:tr w:rsidR="00CC08D4" w14:paraId="5C01A6A0" w14:textId="77777777" w:rsidTr="00FD7C7B">
        <w:trPr>
          <w:trHeight w:val="1398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115F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59D5" w14:textId="77777777" w:rsidR="00CC08D4" w:rsidRDefault="00A7752F">
            <w:pPr>
              <w:numPr>
                <w:ilvl w:val="0"/>
                <w:numId w:val="1"/>
              </w:numPr>
              <w:spacing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 truy cập vào hệ thống của quán cà phê hoặc đến trực tiếp tại quầy order.</w:t>
            </w:r>
          </w:p>
          <w:p w14:paraId="5D533413" w14:textId="48A6C6C3" w:rsidR="00CC08D4" w:rsidRPr="00FD7C7B" w:rsidRDefault="00A7752F" w:rsidP="00FD7C7B">
            <w:pPr>
              <w:numPr>
                <w:ilvl w:val="0"/>
                <w:numId w:val="1"/>
              </w:numPr>
              <w:spacing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ệ thống hiển thị danh sách các loại đồ uống có sẵn, bao gồm tên, mô tả và giá cả.</w:t>
            </w:r>
          </w:p>
        </w:tc>
      </w:tr>
      <w:tr w:rsidR="00CC08D4" w14:paraId="65392C0A" w14:textId="77777777" w:rsidTr="00F73FD4">
        <w:trPr>
          <w:trHeight w:val="606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2D47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DEE0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  <w:p w14:paraId="41C6084C" w14:textId="77777777" w:rsidR="00CC08D4" w:rsidRDefault="00CC08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08D4" w14:paraId="599160B0" w14:textId="77777777" w:rsidTr="00F73FD4">
        <w:trPr>
          <w:trHeight w:val="606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7311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418C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a. Khách đến tại quầy vào nhân viên đưa menu hiện trên hệ thống cho khách.</w:t>
            </w:r>
          </w:p>
        </w:tc>
      </w:tr>
      <w:tr w:rsidR="00CC08D4" w14:paraId="64B62E11" w14:textId="77777777" w:rsidTr="00F73FD4">
        <w:trPr>
          <w:trHeight w:val="295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2F0F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143D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14:paraId="2A012FAA" w14:textId="77777777" w:rsidTr="00F73FD4">
        <w:trPr>
          <w:trHeight w:val="606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2E13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57F6" w14:textId="77777777" w:rsidR="00CC08D4" w:rsidRDefault="00A775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144D89E5" w14:textId="381E7E07" w:rsidR="00CC08D4" w:rsidRDefault="00CC08D4" w:rsidP="003B594A">
      <w:pPr>
        <w:spacing w:line="240" w:lineRule="auto"/>
        <w:jc w:val="center"/>
        <w:rPr>
          <w:rFonts w:ascii="Calibri" w:eastAsia="Calibri" w:hAnsi="Calibri" w:cs="Calibri"/>
        </w:rPr>
      </w:pPr>
    </w:p>
    <w:p w14:paraId="7DAFD128" w14:textId="5E042008" w:rsidR="00CC08D4" w:rsidRDefault="00FD7C7B">
      <w:pPr>
        <w:spacing w:after="160" w:line="360" w:lineRule="auto"/>
        <w:ind w:left="357"/>
        <w:jc w:val="both"/>
      </w:pPr>
      <w:r>
        <w:rPr>
          <w:noProof/>
        </w:rPr>
        <w:drawing>
          <wp:inline distT="0" distB="0" distL="0" distR="0" wp14:anchorId="0B3C2C0D" wp14:editId="7C4837AB">
            <wp:extent cx="5356860" cy="3890772"/>
            <wp:effectExtent l="0" t="0" r="0" b="0"/>
            <wp:docPr id="1486244468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43" cy="38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E9DC" w14:textId="77777777" w:rsidR="00CC08D4" w:rsidRDefault="00CC08D4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p w14:paraId="2DD3805A" w14:textId="7BF81C58" w:rsidR="00CC08D4" w:rsidRPr="003B594A" w:rsidRDefault="00A7752F" w:rsidP="003B594A">
      <w:pPr>
        <w:pStyle w:val="Heading3"/>
      </w:pPr>
      <w:bookmarkStart w:id="12" w:name="_Toc166167342"/>
      <w:r w:rsidRPr="003B594A">
        <w:lastRenderedPageBreak/>
        <w:t>Đặc tả use case 2.2</w:t>
      </w:r>
      <w:bookmarkEnd w:id="12"/>
      <w:r w:rsidRPr="003B594A">
        <w:tab/>
      </w:r>
    </w:p>
    <w:p w14:paraId="25EFD7F6" w14:textId="77777777" w:rsidR="00CC08D4" w:rsidRDefault="00CC08D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824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2"/>
        <w:gridCol w:w="6175"/>
      </w:tblGrid>
      <w:tr w:rsidR="00CC08D4" w:rsidRPr="003B594A" w14:paraId="04038F8F" w14:textId="77777777" w:rsidTr="00F73FD4">
        <w:trPr>
          <w:trHeight w:val="755"/>
          <w:jc w:val="center"/>
        </w:trPr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CB4FB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ID</w:t>
            </w:r>
          </w:p>
          <w:p w14:paraId="1CF7FF5E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1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C6820" w14:textId="353E00E8" w:rsidR="00CC08D4" w:rsidRPr="00E55190" w:rsidRDefault="00A7752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</w:tr>
      <w:tr w:rsidR="00CC08D4" w:rsidRPr="003B594A" w14:paraId="2902F727" w14:textId="77777777" w:rsidTr="00F73FD4">
        <w:trPr>
          <w:trHeight w:val="755"/>
          <w:jc w:val="center"/>
        </w:trPr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72536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  <w:p w14:paraId="024B4E4E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7B6F8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Chọn đồ uống</w:t>
            </w:r>
          </w:p>
        </w:tc>
      </w:tr>
      <w:tr w:rsidR="00CC08D4" w:rsidRPr="003B594A" w14:paraId="27B0DA3F" w14:textId="77777777" w:rsidTr="00F73FD4">
        <w:trPr>
          <w:trHeight w:val="755"/>
          <w:jc w:val="center"/>
        </w:trPr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06057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  <w:p w14:paraId="620CED41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6B600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Là khách hàng, tôi muốn chọnsẽ tương tác với hệ thống để gọi đồ uống</w:t>
            </w:r>
          </w:p>
        </w:tc>
      </w:tr>
      <w:tr w:rsidR="00CC08D4" w:rsidRPr="003B594A" w14:paraId="21B74AB5" w14:textId="77777777" w:rsidTr="00F73FD4">
        <w:trPr>
          <w:trHeight w:val="270"/>
          <w:jc w:val="center"/>
        </w:trPr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157DC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47CDF" w14:textId="77777777" w:rsidR="00CC08D4" w:rsidRPr="003B594A" w:rsidRDefault="00A775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CC08D4" w:rsidRPr="003B594A" w14:paraId="03286F3C" w14:textId="77777777" w:rsidTr="00F73FD4">
        <w:trPr>
          <w:trHeight w:val="270"/>
          <w:jc w:val="center"/>
        </w:trPr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9D77A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C0F00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C08D4" w:rsidRPr="003B594A" w14:paraId="350797E0" w14:textId="77777777" w:rsidTr="00F73FD4">
        <w:trPr>
          <w:trHeight w:val="270"/>
          <w:jc w:val="center"/>
        </w:trPr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00A6B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C7880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lick vào đồ uống mong muốn và xác nhận</w:t>
            </w:r>
          </w:p>
        </w:tc>
      </w:tr>
      <w:tr w:rsidR="00CC08D4" w:rsidRPr="003B594A" w14:paraId="1B9CEE64" w14:textId="77777777" w:rsidTr="00F73FD4">
        <w:trPr>
          <w:trHeight w:val="270"/>
          <w:jc w:val="center"/>
        </w:trPr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A29E3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5EE8A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3B594A" w14:paraId="58E28F5D" w14:textId="77777777" w:rsidTr="00F73FD4">
        <w:trPr>
          <w:trHeight w:val="270"/>
          <w:jc w:val="center"/>
        </w:trPr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22607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9C11F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các đồ uống mà khách hàng đã đặt</w:t>
            </w:r>
          </w:p>
        </w:tc>
      </w:tr>
      <w:tr w:rsidR="00CC08D4" w:rsidRPr="003B594A" w14:paraId="714A2C9C" w14:textId="77777777" w:rsidTr="00F73FD4">
        <w:trPr>
          <w:trHeight w:val="1725"/>
          <w:jc w:val="center"/>
        </w:trPr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2B91B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3FDE0" w14:textId="77777777" w:rsidR="00CC08D4" w:rsidRPr="003B594A" w:rsidRDefault="00A7752F">
            <w:pPr>
              <w:numPr>
                <w:ilvl w:val="0"/>
                <w:numId w:val="10"/>
              </w:num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Vào quầy order đồ uống</w:t>
            </w:r>
          </w:p>
          <w:p w14:paraId="4D4F55A3" w14:textId="77777777" w:rsidR="00CC08D4" w:rsidRPr="003B594A" w:rsidRDefault="00A7752F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ệ thống hiển thị danh mục các đồ uống </w:t>
            </w:r>
          </w:p>
          <w:p w14:paraId="77953131" w14:textId="77777777" w:rsidR="00CC08D4" w:rsidRPr="003B594A" w:rsidRDefault="00A7752F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Chọn các đồ uống mong muốn và nhập số lượng</w:t>
            </w:r>
          </w:p>
          <w:p w14:paraId="318D22FB" w14:textId="77777777" w:rsidR="00CC08D4" w:rsidRPr="003B594A" w:rsidRDefault="00A7752F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ấn xác nhận danh sách </w:t>
            </w:r>
          </w:p>
          <w:p w14:paraId="0E83CC88" w14:textId="77777777" w:rsidR="00CC08D4" w:rsidRPr="003B594A" w:rsidRDefault="00A7752F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lưu danh sách và hiển thị lên danh sách mà khách hàng đã đặt</w:t>
            </w:r>
          </w:p>
        </w:tc>
      </w:tr>
      <w:tr w:rsidR="00CC08D4" w:rsidRPr="003B594A" w14:paraId="291BC454" w14:textId="77777777" w:rsidTr="00F73FD4">
        <w:trPr>
          <w:trHeight w:val="270"/>
          <w:jc w:val="center"/>
        </w:trPr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E4725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C34A0" w14:textId="77777777" w:rsidR="00CC08D4" w:rsidRPr="003B594A" w:rsidRDefault="00A775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3B594A" w14:paraId="20357CE2" w14:textId="77777777" w:rsidTr="00F73FD4">
        <w:trPr>
          <w:trHeight w:val="784"/>
          <w:jc w:val="center"/>
        </w:trPr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79B11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498C4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4.1 Nếu chưa nhập đồ uống hoặc số lượng đồ uống thì hệ thống thông báo “Dữ liệu còn thiếu” và yêu cầu nhập lại</w:t>
            </w:r>
          </w:p>
        </w:tc>
      </w:tr>
      <w:tr w:rsidR="00CC08D4" w:rsidRPr="003B594A" w14:paraId="70B388D9" w14:textId="77777777" w:rsidTr="00F73FD4">
        <w:trPr>
          <w:trHeight w:val="270"/>
          <w:jc w:val="center"/>
        </w:trPr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4B03C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9C83D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3B594A" w14:paraId="326C7A99" w14:textId="77777777" w:rsidTr="00F73FD4">
        <w:trPr>
          <w:trHeight w:val="527"/>
          <w:jc w:val="center"/>
        </w:trPr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5F1FB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0FB7B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06A7FC0E" w14:textId="139255D5" w:rsidR="00CC08D4" w:rsidRDefault="003B594A" w:rsidP="003B594A">
      <w:pPr>
        <w:jc w:val="center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60288" behindDoc="0" locked="0" layoutInCell="1" allowOverlap="1" wp14:anchorId="4469D48F" wp14:editId="0F9B4D1E">
            <wp:simplePos x="0" y="0"/>
            <wp:positionH relativeFrom="column">
              <wp:posOffset>223857</wp:posOffset>
            </wp:positionH>
            <wp:positionV relativeFrom="paragraph">
              <wp:posOffset>406251</wp:posOffset>
            </wp:positionV>
            <wp:extent cx="5522259" cy="3593896"/>
            <wp:effectExtent l="0" t="0" r="2540" b="6985"/>
            <wp:wrapSquare wrapText="bothSides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2259" cy="3593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01F9E2" w14:textId="77777777" w:rsidR="003B594A" w:rsidRDefault="003B594A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</w:pPr>
    </w:p>
    <w:p w14:paraId="0A27BA8B" w14:textId="77777777" w:rsidR="003B594A" w:rsidRDefault="003B594A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</w:pPr>
    </w:p>
    <w:p w14:paraId="04ADCE78" w14:textId="77777777" w:rsidR="003B594A" w:rsidRDefault="003B594A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</w:pPr>
    </w:p>
    <w:p w14:paraId="757D4899" w14:textId="19445F42" w:rsidR="00CC08D4" w:rsidRPr="003B594A" w:rsidRDefault="00A7752F" w:rsidP="003B594A">
      <w:pPr>
        <w:pStyle w:val="Heading3"/>
      </w:pPr>
      <w:bookmarkStart w:id="13" w:name="_Toc166167343"/>
      <w:r w:rsidRPr="003B594A">
        <w:t>Đặc tả use case 2.3</w:t>
      </w:r>
      <w:bookmarkEnd w:id="13"/>
      <w:r w:rsidRPr="003B594A">
        <w:tab/>
      </w:r>
    </w:p>
    <w:p w14:paraId="62571987" w14:textId="430E5AEB" w:rsidR="00CC08D4" w:rsidRDefault="00CC08D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830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6"/>
        <w:gridCol w:w="6217"/>
      </w:tblGrid>
      <w:tr w:rsidR="00CC08D4" w:rsidRPr="003B594A" w14:paraId="37875773" w14:textId="77777777" w:rsidTr="00F73FD4">
        <w:trPr>
          <w:trHeight w:val="787"/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B4B4D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ID</w:t>
            </w:r>
          </w:p>
          <w:p w14:paraId="0F049B19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EC48E" w14:textId="42CE8A35" w:rsidR="00CC08D4" w:rsidRPr="00E55190" w:rsidRDefault="00E5519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.3</w:t>
            </w:r>
          </w:p>
        </w:tc>
      </w:tr>
      <w:tr w:rsidR="00CC08D4" w:rsidRPr="003B594A" w14:paraId="38469EA6" w14:textId="77777777" w:rsidTr="00F73FD4">
        <w:trPr>
          <w:trHeight w:val="787"/>
          <w:jc w:val="center"/>
        </w:trPr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2A4C7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  <w:p w14:paraId="57E84381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28435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Hủy đồ uống</w:t>
            </w:r>
          </w:p>
        </w:tc>
      </w:tr>
      <w:tr w:rsidR="00CC08D4" w:rsidRPr="003B594A" w14:paraId="01ECB285" w14:textId="77777777" w:rsidTr="00F73FD4">
        <w:trPr>
          <w:trHeight w:val="787"/>
          <w:jc w:val="center"/>
        </w:trPr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12564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  <w:p w14:paraId="4644340F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E0F45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Là khách hàng, tôi sẽ tương tác với hệ thống để hủy danh sách đồ uống đã đặt trước đó</w:t>
            </w:r>
          </w:p>
        </w:tc>
      </w:tr>
      <w:tr w:rsidR="00CC08D4" w:rsidRPr="003B594A" w14:paraId="3B32DDC0" w14:textId="77777777" w:rsidTr="00F73FD4">
        <w:trPr>
          <w:trHeight w:val="282"/>
          <w:jc w:val="center"/>
        </w:trPr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953BB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E2EB6" w14:textId="77777777" w:rsidR="00CC08D4" w:rsidRPr="003B594A" w:rsidRDefault="00A775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CC08D4" w:rsidRPr="003B594A" w14:paraId="61426679" w14:textId="77777777" w:rsidTr="00F73FD4">
        <w:trPr>
          <w:trHeight w:val="282"/>
          <w:jc w:val="center"/>
        </w:trPr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1DC3A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A6FDF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C08D4" w:rsidRPr="003B594A" w14:paraId="26580D3D" w14:textId="77777777" w:rsidTr="00F73FD4">
        <w:trPr>
          <w:trHeight w:val="282"/>
          <w:jc w:val="center"/>
        </w:trPr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20D18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D2318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lick vào hủy danh sách đồ uống</w:t>
            </w:r>
          </w:p>
        </w:tc>
      </w:tr>
      <w:tr w:rsidR="00CC08D4" w:rsidRPr="003B594A" w14:paraId="0C8C56C0" w14:textId="77777777" w:rsidTr="00F73FD4">
        <w:trPr>
          <w:trHeight w:val="282"/>
          <w:jc w:val="center"/>
        </w:trPr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09582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re-conditions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4667C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Có một danh sách đồ uống đã đặt, nhưng chưa hài lòng</w:t>
            </w:r>
          </w:p>
        </w:tc>
      </w:tr>
      <w:tr w:rsidR="00CC08D4" w:rsidRPr="003B594A" w14:paraId="5C93C903" w14:textId="77777777" w:rsidTr="00F73FD4">
        <w:trPr>
          <w:trHeight w:val="282"/>
          <w:jc w:val="center"/>
        </w:trPr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8C3F6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2B342" w14:textId="77777777" w:rsidR="00CC08D4" w:rsidRPr="003B594A" w:rsidRDefault="00A7752F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đã đặt bị hủy</w:t>
            </w:r>
          </w:p>
        </w:tc>
      </w:tr>
      <w:tr w:rsidR="00CC08D4" w:rsidRPr="003B594A" w14:paraId="7F4A194D" w14:textId="77777777" w:rsidTr="00F73FD4">
        <w:trPr>
          <w:trHeight w:val="1797"/>
          <w:jc w:val="center"/>
        </w:trPr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3505B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E8BDA" w14:textId="77777777" w:rsidR="00CC08D4" w:rsidRPr="003B594A" w:rsidRDefault="00A7752F">
            <w:pPr>
              <w:numPr>
                <w:ilvl w:val="0"/>
                <w:numId w:val="12"/>
              </w:num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Chọn chức năng hủy danh sách đồ uống đã đặt</w:t>
            </w:r>
          </w:p>
          <w:p w14:paraId="53C7E709" w14:textId="77777777" w:rsidR="00CC08D4" w:rsidRPr="003B594A" w:rsidRDefault="00A7752F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yêu cầu trả lời câu hỏi xác nhận muốn hủy hay không</w:t>
            </w:r>
          </w:p>
          <w:p w14:paraId="36F730FE" w14:textId="77777777" w:rsidR="00CC08D4" w:rsidRPr="003B594A" w:rsidRDefault="00A7752F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Xác nhận nhu cầu về hủy danh sách</w:t>
            </w:r>
          </w:p>
          <w:p w14:paraId="441F4941" w14:textId="77777777" w:rsidR="00CC08D4" w:rsidRPr="003B594A" w:rsidRDefault="00A7752F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xác nhận yêu cầu và hủy danh sách đồ uống đã đặt</w:t>
            </w:r>
          </w:p>
        </w:tc>
      </w:tr>
      <w:tr w:rsidR="00CC08D4" w:rsidRPr="003B594A" w14:paraId="11F1415A" w14:textId="77777777" w:rsidTr="00F73FD4">
        <w:trPr>
          <w:trHeight w:val="282"/>
          <w:jc w:val="center"/>
        </w:trPr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9A53E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5288B" w14:textId="77777777" w:rsidR="00CC08D4" w:rsidRPr="003B594A" w:rsidRDefault="00A775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3B594A" w14:paraId="2739F027" w14:textId="77777777" w:rsidTr="00F73FD4">
        <w:trPr>
          <w:trHeight w:val="816"/>
          <w:jc w:val="center"/>
        </w:trPr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4DFE7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E8254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 Khi chọn chức năng hủy mà chưa có danh sách đã đặt trước đó thì hệ thống thông báo “Chưa có danh sách nào được đặt” </w:t>
            </w:r>
          </w:p>
          <w:p w14:paraId="580A8916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3.1 Khi chọn không hủy thì hệ thống hiển thị lại danh sách đã đặt trước đó</w:t>
            </w:r>
          </w:p>
        </w:tc>
      </w:tr>
      <w:tr w:rsidR="00CC08D4" w:rsidRPr="003B594A" w14:paraId="4D7E7828" w14:textId="77777777" w:rsidTr="00F73FD4">
        <w:trPr>
          <w:trHeight w:val="282"/>
          <w:jc w:val="center"/>
        </w:trPr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ED5DE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F8D59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3B594A" w14:paraId="6EB25203" w14:textId="77777777" w:rsidTr="00F73FD4">
        <w:trPr>
          <w:trHeight w:val="549"/>
          <w:jc w:val="center"/>
        </w:trPr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474CB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1568D" w14:textId="77777777" w:rsidR="00CC08D4" w:rsidRPr="003B594A" w:rsidRDefault="00A7752F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4A01216B" w14:textId="77777777" w:rsidR="00CC08D4" w:rsidRDefault="00A7752F" w:rsidP="005E2349">
      <w:pPr>
        <w:tabs>
          <w:tab w:val="left" w:pos="8640"/>
          <w:tab w:val="left" w:pos="8730"/>
        </w:tabs>
        <w:jc w:val="center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114300" distB="114300" distL="114300" distR="114300" wp14:anchorId="0FEA0B66" wp14:editId="167C31F5">
            <wp:extent cx="5208690" cy="3158323"/>
            <wp:effectExtent l="0" t="0" r="0" b="4445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929" cy="3165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BE81B" w14:textId="77777777" w:rsidR="00CC08D4" w:rsidRDefault="00A7752F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FF0000"/>
          <w:sz w:val="30"/>
          <w:szCs w:val="30"/>
        </w:rPr>
        <w:tab/>
      </w:r>
    </w:p>
    <w:p w14:paraId="4EB40C4E" w14:textId="68D0A143" w:rsidR="00CC08D4" w:rsidRPr="003B594A" w:rsidRDefault="00A7752F" w:rsidP="003B594A">
      <w:pPr>
        <w:pStyle w:val="Heading3"/>
      </w:pPr>
      <w:bookmarkStart w:id="14" w:name="_Toc166167344"/>
      <w:r w:rsidRPr="003B594A">
        <w:t>Đặc tả use case 3.1</w:t>
      </w:r>
      <w:bookmarkEnd w:id="14"/>
      <w:r w:rsidRPr="003B594A">
        <w:tab/>
      </w:r>
    </w:p>
    <w:p w14:paraId="6C48E486" w14:textId="77777777" w:rsidR="00CC08D4" w:rsidRDefault="00CC08D4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8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6671"/>
      </w:tblGrid>
      <w:tr w:rsidR="00CC08D4" w:rsidRPr="003B594A" w14:paraId="5EC1D251" w14:textId="77777777" w:rsidTr="005E2349">
        <w:trPr>
          <w:trHeight w:val="95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E0DD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se case ID</w:t>
            </w:r>
          </w:p>
          <w:p w14:paraId="4F86659C" w14:textId="77777777" w:rsidR="00CC08D4" w:rsidRPr="003B594A" w:rsidRDefault="00CC08D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FE04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</w:tr>
      <w:tr w:rsidR="00CC08D4" w:rsidRPr="003B594A" w14:paraId="6E0F0F60" w14:textId="77777777" w:rsidTr="005E2349">
        <w:trPr>
          <w:trHeight w:val="95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8CC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  <w:p w14:paraId="57916F1D" w14:textId="77777777" w:rsidR="00CC08D4" w:rsidRPr="003B594A" w:rsidRDefault="00CC08D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7FAF" w14:textId="0898DF03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êm đồ uống mới </w:t>
            </w:r>
          </w:p>
        </w:tc>
      </w:tr>
      <w:tr w:rsidR="00CC08D4" w:rsidRPr="003B594A" w14:paraId="53302F0B" w14:textId="77777777" w:rsidTr="005E2349">
        <w:trPr>
          <w:trHeight w:val="95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B58F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  <w:p w14:paraId="38BB12AE" w14:textId="77777777" w:rsidR="00CC08D4" w:rsidRPr="003B594A" w:rsidRDefault="00CC08D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6DFB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à quản lý, tôi muốn thêm thông tin đồ uống mới vào hệ thống. </w:t>
            </w:r>
          </w:p>
        </w:tc>
      </w:tr>
      <w:tr w:rsidR="00CC08D4" w:rsidRPr="003B594A" w14:paraId="4344598E" w14:textId="77777777" w:rsidTr="005E2349">
        <w:trPr>
          <w:trHeight w:val="474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9262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AE32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CC08D4" w:rsidRPr="003B594A" w14:paraId="479C7BAF" w14:textId="77777777" w:rsidTr="005E2349">
        <w:trPr>
          <w:trHeight w:val="474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6891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3D32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Low</w:t>
            </w:r>
          </w:p>
        </w:tc>
      </w:tr>
      <w:tr w:rsidR="00CC08D4" w:rsidRPr="003B594A" w14:paraId="76AD4A38" w14:textId="77777777" w:rsidTr="005E2349">
        <w:trPr>
          <w:trHeight w:val="474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BE37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356C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lý chọn chức năng “Quản lý danh mục đồ uống” </w:t>
            </w:r>
          </w:p>
        </w:tc>
      </w:tr>
      <w:tr w:rsidR="00CC08D4" w:rsidRPr="003B594A" w14:paraId="01B02675" w14:textId="77777777" w:rsidTr="005E2349">
        <w:trPr>
          <w:trHeight w:val="474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4C50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9092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đã đăng nhập vào hệ thống</w:t>
            </w:r>
          </w:p>
        </w:tc>
      </w:tr>
      <w:tr w:rsidR="00CC08D4" w:rsidRPr="003B594A" w14:paraId="168A0582" w14:textId="77777777" w:rsidTr="005E2349">
        <w:trPr>
          <w:trHeight w:val="586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FBE4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4C2C" w14:textId="77777777" w:rsidR="00CC08D4" w:rsidRPr="003B594A" w:rsidRDefault="00A7752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đồ uống mới được thêm vào cơ sở dữ liệu của hệ thống quản lý. </w:t>
            </w:r>
          </w:p>
        </w:tc>
      </w:tr>
      <w:tr w:rsidR="00CC08D4" w:rsidRPr="003B594A" w14:paraId="1FAFF176" w14:textId="77777777" w:rsidTr="005E2349">
        <w:trPr>
          <w:trHeight w:val="176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17AE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44AE" w14:textId="77777777" w:rsidR="00CC08D4" w:rsidRPr="003B594A" w:rsidRDefault="00A7752F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Chọn chức năng “Quản lý danh mục đồ uống”</w:t>
            </w:r>
          </w:p>
          <w:p w14:paraId="7C7E9236" w14:textId="77777777" w:rsidR="00CC08D4" w:rsidRPr="003B594A" w:rsidRDefault="00A7752F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anh sách đồ uống hiện có trong danh mục</w:t>
            </w:r>
          </w:p>
          <w:p w14:paraId="1EBC1B01" w14:textId="77777777" w:rsidR="00CC08D4" w:rsidRPr="003B594A" w:rsidRDefault="00A7752F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Thêm đồ uống mới”</w:t>
            </w:r>
          </w:p>
          <w:p w14:paraId="3164B2BB" w14:textId="77777777" w:rsidR="00CC08D4" w:rsidRPr="003B594A" w:rsidRDefault="00A7752F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mẫu nhập thông tin đồ uống mới</w:t>
            </w:r>
          </w:p>
          <w:p w14:paraId="7F2980B4" w14:textId="77777777" w:rsidR="00CC08D4" w:rsidRPr="003B594A" w:rsidRDefault="00A7752F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hập đầy đủ thông tin đồ uống mới</w:t>
            </w:r>
          </w:p>
          <w:p w14:paraId="763B723F" w14:textId="77777777" w:rsidR="00CC08D4" w:rsidRPr="003B594A" w:rsidRDefault="00A7752F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Lưu”</w:t>
            </w:r>
          </w:p>
          <w:p w14:paraId="619ADAA3" w14:textId="77777777" w:rsidR="00CC08D4" w:rsidRPr="003B594A" w:rsidRDefault="00A7752F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 đồ uống mới vào cơ sở dữ liệu</w:t>
            </w:r>
          </w:p>
          <w:p w14:paraId="0CC293E2" w14:textId="77777777" w:rsidR="00CC08D4" w:rsidRPr="003B594A" w:rsidRDefault="00A7752F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 “Lưu thành công”</w:t>
            </w:r>
          </w:p>
        </w:tc>
      </w:tr>
      <w:tr w:rsidR="00CC08D4" w:rsidRPr="003B594A" w14:paraId="077AF33B" w14:textId="77777777" w:rsidTr="005E2349">
        <w:trPr>
          <w:trHeight w:val="141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03B9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B178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3B594A" w14:paraId="644411DA" w14:textId="77777777" w:rsidTr="005E2349">
        <w:trPr>
          <w:trHeight w:val="141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DF79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F1E9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5a. Nếu quản lý nhập thông tin không hợp lệ, hệ thống hiển thị thông báo “Có lỗi xảy ra” và quay lại bước 4</w:t>
            </w:r>
          </w:p>
          <w:p w14:paraId="262B4007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7a. Nếu bị lỗi trong khi lưu, hiển thị thông báo “Có lỗi xảy ra” và kết thúc</w:t>
            </w:r>
          </w:p>
        </w:tc>
      </w:tr>
      <w:tr w:rsidR="00CC08D4" w:rsidRPr="003B594A" w14:paraId="3C96B3F5" w14:textId="77777777" w:rsidTr="005E2349">
        <w:trPr>
          <w:trHeight w:val="141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B2B6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B3C7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đồ uống bao gồm: tên đồ uống, mô tả, giá bán, danh mục, hình ảnh (nếu có)</w:t>
            </w:r>
          </w:p>
        </w:tc>
      </w:tr>
      <w:tr w:rsidR="00CC08D4" w:rsidRPr="003B594A" w14:paraId="225EBD7F" w14:textId="77777777" w:rsidTr="005E2349">
        <w:trPr>
          <w:trHeight w:val="48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8F99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D95E" w14:textId="77777777" w:rsidR="00CC08D4" w:rsidRPr="003B594A" w:rsidRDefault="00A7752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94A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27987C84" w14:textId="77777777" w:rsidR="00CC08D4" w:rsidRDefault="00CC08D4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EDA374" w14:textId="77777777" w:rsidR="00CC08D4" w:rsidRDefault="00A7752F" w:rsidP="00F73FD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EED517" wp14:editId="1072BAB6">
            <wp:extent cx="5522175" cy="4148188"/>
            <wp:effectExtent l="0" t="0" r="2540" b="508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8776" cy="4153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A46843" w14:textId="1E7300CC" w:rsidR="00CC08D4" w:rsidRPr="00F73FD4" w:rsidRDefault="00A7752F" w:rsidP="00F73FD4">
      <w:pPr>
        <w:pStyle w:val="Heading3"/>
      </w:pPr>
      <w:bookmarkStart w:id="15" w:name="_Toc166167345"/>
      <w:r w:rsidRPr="00F73FD4">
        <w:t>Đặc tả use case 3.2</w:t>
      </w:r>
      <w:bookmarkEnd w:id="15"/>
    </w:p>
    <w:p w14:paraId="1040CB5A" w14:textId="77777777" w:rsidR="00CC08D4" w:rsidRDefault="00CC08D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5FCA9" w14:textId="77777777" w:rsidR="00CC08D4" w:rsidRDefault="00CC08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8704" w:type="dxa"/>
        <w:jc w:val="center"/>
        <w:tblLayout w:type="fixed"/>
        <w:tblLook w:val="0400" w:firstRow="0" w:lastRow="0" w:firstColumn="0" w:lastColumn="0" w:noHBand="0" w:noVBand="1"/>
      </w:tblPr>
      <w:tblGrid>
        <w:gridCol w:w="2540"/>
        <w:gridCol w:w="6164"/>
      </w:tblGrid>
      <w:tr w:rsidR="00CC08D4" w:rsidRPr="00F73FD4" w14:paraId="1FD1ABF6" w14:textId="77777777" w:rsidTr="005E2349">
        <w:trPr>
          <w:trHeight w:val="45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A560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46BE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</w:tr>
      <w:tr w:rsidR="00CC08D4" w:rsidRPr="00F73FD4" w14:paraId="0DEE3F59" w14:textId="77777777" w:rsidTr="005E2349">
        <w:trPr>
          <w:trHeight w:val="45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B40A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BBE6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Sửa thông tin đồ uống</w:t>
            </w:r>
          </w:p>
        </w:tc>
      </w:tr>
      <w:tr w:rsidR="00CC08D4" w:rsidRPr="00F73FD4" w14:paraId="5F3602BC" w14:textId="77777777" w:rsidTr="005E2349">
        <w:trPr>
          <w:trHeight w:val="47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F62D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E2B5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Là người quản lý, tôi muốn sửa thông tin đồ uống</w:t>
            </w:r>
          </w:p>
        </w:tc>
      </w:tr>
      <w:tr w:rsidR="00CC08D4" w:rsidRPr="00F73FD4" w14:paraId="51BFDFF2" w14:textId="77777777" w:rsidTr="005E2349">
        <w:trPr>
          <w:trHeight w:val="45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BCFD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15D2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quản lý </w:t>
            </w:r>
          </w:p>
        </w:tc>
      </w:tr>
      <w:tr w:rsidR="00CC08D4" w:rsidRPr="00F73FD4" w14:paraId="08C18F57" w14:textId="77777777" w:rsidTr="005E2349">
        <w:trPr>
          <w:trHeight w:val="45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2BC4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EAC7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C08D4" w:rsidRPr="00F73FD4" w14:paraId="26A8FA1D" w14:textId="77777777" w:rsidTr="005E2349">
        <w:trPr>
          <w:trHeight w:val="45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B52F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6CE2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quản lý chọn chức năng sửa thông tin đồ uống</w:t>
            </w:r>
          </w:p>
        </w:tc>
      </w:tr>
      <w:tr w:rsidR="00CC08D4" w:rsidRPr="00F73FD4" w14:paraId="7F28633E" w14:textId="77777777" w:rsidTr="005E2349">
        <w:trPr>
          <w:trHeight w:val="47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FF94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B0D3" w14:textId="77777777" w:rsidR="00CC08D4" w:rsidRPr="00F73FD4" w:rsidRDefault="00A7752F">
            <w:pPr>
              <w:numPr>
                <w:ilvl w:val="0"/>
                <w:numId w:val="9"/>
              </w:numPr>
              <w:spacing w:after="160" w:line="240" w:lineRule="auto"/>
              <w:rPr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Xảy ra khi sai thông tin đồ uống</w:t>
            </w:r>
          </w:p>
        </w:tc>
      </w:tr>
      <w:tr w:rsidR="00CC08D4" w:rsidRPr="00F73FD4" w14:paraId="0495C7DF" w14:textId="77777777" w:rsidTr="005E2349">
        <w:trPr>
          <w:trHeight w:val="45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447F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A975" w14:textId="77777777" w:rsidR="00CC08D4" w:rsidRPr="00F73FD4" w:rsidRDefault="00A7752F">
            <w:pPr>
              <w:numPr>
                <w:ilvl w:val="0"/>
                <w:numId w:val="14"/>
              </w:numPr>
              <w:spacing w:after="160" w:line="240" w:lineRule="auto"/>
              <w:rPr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ất cả thông tin món đã lưu trên hệ thống</w:t>
            </w:r>
          </w:p>
        </w:tc>
      </w:tr>
      <w:tr w:rsidR="00CC08D4" w:rsidRPr="00F73FD4" w14:paraId="5BF2DBD7" w14:textId="77777777" w:rsidTr="005E2349">
        <w:trPr>
          <w:trHeight w:val="3235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6BBD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ain flow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EEE33" w14:textId="77777777" w:rsidR="00CC08D4" w:rsidRPr="00F73FD4" w:rsidRDefault="00A7752F">
            <w:pPr>
              <w:numPr>
                <w:ilvl w:val="0"/>
                <w:numId w:val="6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Chọn chức năng sửa thông tin đồ uống</w:t>
            </w:r>
          </w:p>
          <w:p w14:paraId="757511BD" w14:textId="77777777" w:rsidR="00CC08D4" w:rsidRPr="00F73FD4" w:rsidRDefault="00A7752F">
            <w:pPr>
              <w:numPr>
                <w:ilvl w:val="0"/>
                <w:numId w:val="6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giao diện hệ thống sửa thông tin đồ uống</w:t>
            </w:r>
          </w:p>
          <w:p w14:paraId="273664BE" w14:textId="77777777" w:rsidR="00CC08D4" w:rsidRPr="00F73FD4" w:rsidRDefault="00A7752F">
            <w:pPr>
              <w:numPr>
                <w:ilvl w:val="0"/>
                <w:numId w:val="6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hập thông tin đồ uống cần chỉnh sửa</w:t>
            </w:r>
          </w:p>
          <w:p w14:paraId="6CC381D8" w14:textId="77777777" w:rsidR="00CC08D4" w:rsidRPr="00F73FD4" w:rsidRDefault="00A7752F">
            <w:pPr>
              <w:numPr>
                <w:ilvl w:val="0"/>
                <w:numId w:val="6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 thông tin đồ uống</w:t>
            </w:r>
          </w:p>
          <w:p w14:paraId="23593DD9" w14:textId="77777777" w:rsidR="00CC08D4" w:rsidRPr="00F73FD4" w:rsidRDefault="00A7752F">
            <w:pPr>
              <w:numPr>
                <w:ilvl w:val="0"/>
                <w:numId w:val="6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 đồ uống</w:t>
            </w:r>
          </w:p>
          <w:p w14:paraId="31A66368" w14:textId="77777777" w:rsidR="00CC08D4" w:rsidRPr="00F73FD4" w:rsidRDefault="00A7752F">
            <w:pPr>
              <w:numPr>
                <w:ilvl w:val="0"/>
                <w:numId w:val="6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Sửa thông tin đồ uống</w:t>
            </w:r>
          </w:p>
          <w:p w14:paraId="574061C0" w14:textId="77777777" w:rsidR="00CC08D4" w:rsidRPr="00F73FD4" w:rsidRDefault="00A7752F">
            <w:pPr>
              <w:numPr>
                <w:ilvl w:val="0"/>
                <w:numId w:val="6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Lưu thông tin đồ uống</w:t>
            </w:r>
          </w:p>
        </w:tc>
      </w:tr>
      <w:tr w:rsidR="00CC08D4" w:rsidRPr="00F73FD4" w14:paraId="21BB6086" w14:textId="77777777" w:rsidTr="005E2349">
        <w:trPr>
          <w:trHeight w:val="45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9FD3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1787" w14:textId="77777777" w:rsidR="00CC08D4" w:rsidRPr="00F73FD4" w:rsidRDefault="00A7752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F73FD4" w14:paraId="31C4ED69" w14:textId="77777777" w:rsidTr="005E2349">
        <w:trPr>
          <w:trHeight w:val="1838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D49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73BC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4a. Nếu trong hệ thống không có tên đồ uống đó thì hiển thị thông báo “Đồ uống này không tồn tại” và kết thúc.</w:t>
            </w:r>
          </w:p>
          <w:p w14:paraId="1968C173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7a. Nếu lưu không thành công thông báo “Lỗi, không lưu được” và kết thúc.</w:t>
            </w:r>
          </w:p>
          <w:p w14:paraId="62D21D8F" w14:textId="77777777" w:rsidR="00CC08D4" w:rsidRPr="00F73FD4" w:rsidRDefault="00CC08D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08D4" w:rsidRPr="00F73FD4" w14:paraId="0C80CD15" w14:textId="77777777" w:rsidTr="005E2349">
        <w:trPr>
          <w:trHeight w:val="45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B5A6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9FB5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F73FD4" w14:paraId="7D2B0111" w14:textId="77777777" w:rsidTr="005E2349">
        <w:trPr>
          <w:trHeight w:val="755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4884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09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3B42C8FC" w14:textId="1606C9D1" w:rsidR="00CC08D4" w:rsidRPr="005E2349" w:rsidRDefault="00CC08D4">
      <w:pPr>
        <w:spacing w:after="1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C253DDC" w14:textId="77777777" w:rsidR="00CC08D4" w:rsidRDefault="00A7752F" w:rsidP="00F73FD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62C95773" wp14:editId="2F358C35">
            <wp:extent cx="4966970" cy="8274424"/>
            <wp:effectExtent l="0" t="0" r="5080" b="0"/>
            <wp:docPr id="6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980" cy="8276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2D5AD" w14:textId="77777777" w:rsidR="00CC08D4" w:rsidRDefault="00A7752F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FF0000"/>
          <w:sz w:val="30"/>
          <w:szCs w:val="30"/>
        </w:rPr>
        <w:tab/>
      </w:r>
    </w:p>
    <w:p w14:paraId="4C8BFC87" w14:textId="345092A3" w:rsidR="00CC08D4" w:rsidRPr="00F73FD4" w:rsidRDefault="00A7752F" w:rsidP="00F73FD4">
      <w:pPr>
        <w:pStyle w:val="Heading3"/>
      </w:pPr>
      <w:bookmarkStart w:id="16" w:name="_Toc166167346"/>
      <w:r w:rsidRPr="00F73FD4">
        <w:lastRenderedPageBreak/>
        <w:t>Đặc tả use case 3.3</w:t>
      </w:r>
      <w:bookmarkEnd w:id="16"/>
      <w:r w:rsidRPr="00F73FD4">
        <w:tab/>
      </w:r>
    </w:p>
    <w:p w14:paraId="3163A71A" w14:textId="77777777" w:rsidR="00CC08D4" w:rsidRDefault="00CC08D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8690" w:type="dxa"/>
        <w:jc w:val="center"/>
        <w:tblLayout w:type="fixed"/>
        <w:tblLook w:val="0400" w:firstRow="0" w:lastRow="0" w:firstColumn="0" w:lastColumn="0" w:noHBand="0" w:noVBand="1"/>
      </w:tblPr>
      <w:tblGrid>
        <w:gridCol w:w="2530"/>
        <w:gridCol w:w="6160"/>
      </w:tblGrid>
      <w:tr w:rsidR="00CC08D4" w:rsidRPr="00F73FD4" w14:paraId="66D3F0D7" w14:textId="77777777" w:rsidTr="00F73FD4">
        <w:trPr>
          <w:trHeight w:val="43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650A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0D3E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</w:tr>
      <w:tr w:rsidR="00CC08D4" w:rsidRPr="00F73FD4" w14:paraId="0669AB37" w14:textId="77777777" w:rsidTr="00F73FD4">
        <w:trPr>
          <w:trHeight w:val="43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68D4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8F76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Xoá đồ uống</w:t>
            </w:r>
          </w:p>
        </w:tc>
      </w:tr>
      <w:tr w:rsidR="00CC08D4" w:rsidRPr="00F73FD4" w14:paraId="6A561894" w14:textId="77777777" w:rsidTr="00F73FD4">
        <w:trPr>
          <w:trHeight w:val="443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0E83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6D8A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Là người quản lý, tôi muốn xoá thông tin đồ uống</w:t>
            </w:r>
          </w:p>
        </w:tc>
      </w:tr>
      <w:tr w:rsidR="00CC08D4" w:rsidRPr="00F73FD4" w14:paraId="1B7651C2" w14:textId="77777777" w:rsidTr="00F73FD4">
        <w:trPr>
          <w:trHeight w:val="43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D09E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F1A0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quản lý </w:t>
            </w:r>
          </w:p>
        </w:tc>
      </w:tr>
      <w:tr w:rsidR="00CC08D4" w:rsidRPr="00F73FD4" w14:paraId="3D4F7F43" w14:textId="77777777" w:rsidTr="00F73FD4">
        <w:trPr>
          <w:trHeight w:val="43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2FA8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1202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C08D4" w:rsidRPr="00F73FD4" w14:paraId="2409D104" w14:textId="77777777" w:rsidTr="00F73FD4">
        <w:trPr>
          <w:trHeight w:val="43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1172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0FAA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quản lý chọn chức năng xoá đồ uống</w:t>
            </w:r>
          </w:p>
        </w:tc>
      </w:tr>
      <w:tr w:rsidR="00CC08D4" w:rsidRPr="00F73FD4" w14:paraId="309D048E" w14:textId="77777777" w:rsidTr="00F73FD4">
        <w:trPr>
          <w:trHeight w:val="443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3B6E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E8B" w14:textId="77777777" w:rsidR="00CC08D4" w:rsidRPr="00F73FD4" w:rsidRDefault="00A7752F">
            <w:pPr>
              <w:numPr>
                <w:ilvl w:val="0"/>
                <w:numId w:val="4"/>
              </w:numPr>
              <w:spacing w:after="160" w:line="240" w:lineRule="auto"/>
              <w:rPr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Xảy ra khi quán không còn làm đồ uống đó nữa</w:t>
            </w:r>
          </w:p>
        </w:tc>
      </w:tr>
      <w:tr w:rsidR="00CC08D4" w:rsidRPr="00F73FD4" w14:paraId="20B19879" w14:textId="77777777" w:rsidTr="00F73FD4">
        <w:trPr>
          <w:trHeight w:val="43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914F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2F63" w14:textId="77777777" w:rsidR="00CC08D4" w:rsidRPr="00F73FD4" w:rsidRDefault="00A7752F">
            <w:pPr>
              <w:numPr>
                <w:ilvl w:val="0"/>
                <w:numId w:val="2"/>
              </w:numPr>
              <w:spacing w:after="160" w:line="240" w:lineRule="auto"/>
              <w:rPr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ất cả thông tin món đã lưu trên hệ thống</w:t>
            </w:r>
          </w:p>
        </w:tc>
      </w:tr>
      <w:tr w:rsidR="00CC08D4" w:rsidRPr="00F73FD4" w14:paraId="63D47AA7" w14:textId="77777777" w:rsidTr="00F73FD4">
        <w:trPr>
          <w:trHeight w:val="305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1393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E264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1. Chọn chức năng Xoá món</w:t>
            </w:r>
          </w:p>
          <w:p w14:paraId="4A33F70F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2. Hiển thị giao diện hệ thống xoá thông tin đồ uống</w:t>
            </w:r>
          </w:p>
          <w:p w14:paraId="4699E765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3. Nhập thông tin đồ uống cần xoá</w:t>
            </w:r>
          </w:p>
          <w:p w14:paraId="194EEB94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4. Tìm kiếm thông tin đồ uống</w:t>
            </w:r>
          </w:p>
          <w:p w14:paraId="03B05719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5. Hiển thị thông tin đồ uống</w:t>
            </w:r>
          </w:p>
          <w:p w14:paraId="1F0A14C1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6. Xoá thông tin món khỏi hệ thống</w:t>
            </w:r>
          </w:p>
          <w:p w14:paraId="60CAEC34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Lưu thông tin thay đổi </w:t>
            </w:r>
          </w:p>
        </w:tc>
      </w:tr>
      <w:tr w:rsidR="00CC08D4" w:rsidRPr="00F73FD4" w14:paraId="282A9D69" w14:textId="77777777" w:rsidTr="00F73FD4">
        <w:trPr>
          <w:trHeight w:val="43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4ADB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ACDE" w14:textId="77777777" w:rsidR="00CC08D4" w:rsidRPr="00F73FD4" w:rsidRDefault="00A7752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F73FD4" w14:paraId="1BCAF815" w14:textId="77777777" w:rsidTr="00F73FD4">
        <w:trPr>
          <w:trHeight w:val="1732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9A0B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43C1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4a. Nếu trong hệ thống không có tên đồ uống đó thì hiển thị thông báo “Đồ uống này không tồn tại” và kết thúc.</w:t>
            </w:r>
          </w:p>
          <w:p w14:paraId="195B1FF4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7a. Nếu lưu không thành công thông báo “Lỗi, không lưu được” và kết thúc.</w:t>
            </w:r>
          </w:p>
          <w:p w14:paraId="57E58923" w14:textId="77777777" w:rsidR="00CC08D4" w:rsidRPr="00F73FD4" w:rsidRDefault="00CC08D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08D4" w:rsidRPr="00F73FD4" w14:paraId="31CB6727" w14:textId="77777777" w:rsidTr="00F73FD4">
        <w:trPr>
          <w:trHeight w:val="43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F47A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C4A8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08D4" w:rsidRPr="00F73FD4" w14:paraId="08AA9593" w14:textId="77777777" w:rsidTr="00F73FD4">
        <w:trPr>
          <w:trHeight w:val="711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2266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9E16" w14:textId="77777777" w:rsidR="00CC08D4" w:rsidRPr="00F73FD4" w:rsidRDefault="00A7752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D4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1338EB3E" w14:textId="77777777" w:rsidR="00CC08D4" w:rsidRDefault="00CC08D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55DE7" w14:textId="77777777" w:rsidR="00CC08D4" w:rsidRDefault="00CC08D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08891" w14:textId="77777777" w:rsidR="00CC08D4" w:rsidRDefault="00A7752F" w:rsidP="00F73FD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gjdgxs" w:colFirst="0" w:colLast="0"/>
      <w:bookmarkEnd w:id="17"/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0B3B46AB" wp14:editId="29AADF6E">
            <wp:extent cx="4885765" cy="8130988"/>
            <wp:effectExtent l="0" t="0" r="0" b="3810"/>
            <wp:docPr id="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934" cy="8132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3CF0A" w14:textId="77777777" w:rsidR="00CC08D4" w:rsidRDefault="00CC08D4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</w:pPr>
    </w:p>
    <w:p w14:paraId="0DCA8752" w14:textId="77777777" w:rsidR="00F73FD4" w:rsidRPr="00F73FD4" w:rsidRDefault="00F73FD4">
      <w:pPr>
        <w:ind w:left="720"/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</w:pPr>
    </w:p>
    <w:p w14:paraId="784A541F" w14:textId="7FC1FC09" w:rsidR="00CC08D4" w:rsidRPr="00335E3B" w:rsidRDefault="00A7752F" w:rsidP="00F73FD4">
      <w:pPr>
        <w:pStyle w:val="Heading1"/>
        <w:numPr>
          <w:ilvl w:val="0"/>
          <w:numId w:val="0"/>
        </w:numPr>
        <w:jc w:val="center"/>
        <w:rPr>
          <w:sz w:val="32"/>
          <w:szCs w:val="32"/>
          <w:lang w:val="en-US"/>
        </w:rPr>
      </w:pPr>
      <w:bookmarkStart w:id="18" w:name="_Toc166167347"/>
      <w:r w:rsidRPr="00335E3B">
        <w:rPr>
          <w:sz w:val="32"/>
          <w:szCs w:val="32"/>
        </w:rPr>
        <w:lastRenderedPageBreak/>
        <w:t xml:space="preserve">CHƯƠNG 2. </w:t>
      </w:r>
      <w:r w:rsidR="00F73FD4" w:rsidRPr="00335E3B">
        <w:rPr>
          <w:sz w:val="32"/>
          <w:szCs w:val="32"/>
          <w:lang w:val="en-US"/>
        </w:rPr>
        <w:t>YÊU CẦU PHI CHỨC NĂNG</w:t>
      </w:r>
      <w:bookmarkEnd w:id="18"/>
    </w:p>
    <w:p w14:paraId="4C46E182" w14:textId="77777777" w:rsidR="00F73FD4" w:rsidRPr="00F73FD4" w:rsidRDefault="00F73FD4" w:rsidP="00F73FD4">
      <w:pPr>
        <w:pStyle w:val="ListParagraph"/>
        <w:keepNext/>
        <w:keepLines/>
        <w:numPr>
          <w:ilvl w:val="0"/>
          <w:numId w:val="16"/>
        </w:numPr>
        <w:spacing w:before="400" w:after="120"/>
        <w:contextualSpacing w:val="0"/>
        <w:outlineLvl w:val="0"/>
        <w:rPr>
          <w:rFonts w:ascii="Times New Roman" w:hAnsi="Times New Roman"/>
          <w:b/>
          <w:vanish/>
          <w:sz w:val="30"/>
          <w:szCs w:val="30"/>
        </w:rPr>
      </w:pPr>
      <w:bookmarkStart w:id="19" w:name="_Toc166166780"/>
      <w:bookmarkStart w:id="20" w:name="_Toc166167348"/>
      <w:bookmarkEnd w:id="19"/>
      <w:bookmarkEnd w:id="20"/>
    </w:p>
    <w:p w14:paraId="568A30E2" w14:textId="618D0B8F" w:rsidR="00CC08D4" w:rsidRPr="00F73FD4" w:rsidRDefault="00A7752F" w:rsidP="00F73FD4">
      <w:pPr>
        <w:pStyle w:val="Heading2"/>
      </w:pPr>
      <w:bookmarkStart w:id="21" w:name="_Toc166167349"/>
      <w:r w:rsidRPr="00F73FD4">
        <w:t>Yêu cầu về giao diện người sử dụng</w:t>
      </w:r>
      <w:bookmarkEnd w:id="21"/>
    </w:p>
    <w:p w14:paraId="0E821F41" w14:textId="77777777" w:rsidR="00CC08D4" w:rsidRPr="00F73FD4" w:rsidRDefault="00A7752F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3FD4">
        <w:rPr>
          <w:rFonts w:ascii="Times New Roman" w:eastAsia="Times New Roman" w:hAnsi="Times New Roman" w:cs="Times New Roman"/>
          <w:sz w:val="26"/>
          <w:szCs w:val="26"/>
        </w:rPr>
        <w:t>Hình ảnh trực diện</w:t>
      </w:r>
    </w:p>
    <w:p w14:paraId="30F5A93A" w14:textId="77777777" w:rsidR="00CC08D4" w:rsidRPr="00F73FD4" w:rsidRDefault="00A7752F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3FD4">
        <w:rPr>
          <w:rFonts w:ascii="Times New Roman" w:eastAsia="Times New Roman" w:hAnsi="Times New Roman" w:cs="Times New Roman"/>
          <w:sz w:val="26"/>
          <w:szCs w:val="26"/>
        </w:rPr>
        <w:t>Màu sắc bắt mắt, gam màu tươi sáng</w:t>
      </w:r>
    </w:p>
    <w:p w14:paraId="5B69DAC7" w14:textId="77777777" w:rsidR="00CC08D4" w:rsidRPr="00F73FD4" w:rsidRDefault="00A7752F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3FD4">
        <w:rPr>
          <w:rFonts w:ascii="Times New Roman" w:eastAsia="Times New Roman" w:hAnsi="Times New Roman" w:cs="Times New Roman"/>
          <w:sz w:val="26"/>
          <w:szCs w:val="26"/>
        </w:rPr>
        <w:t>Phông chữ rõ ràng</w:t>
      </w:r>
    </w:p>
    <w:p w14:paraId="06FAF3CA" w14:textId="4E391CA4" w:rsidR="00CC08D4" w:rsidRDefault="00A7752F" w:rsidP="00F73FD4">
      <w:pPr>
        <w:pStyle w:val="Heading2"/>
      </w:pPr>
      <w:bookmarkStart w:id="22" w:name="_Toc166167350"/>
      <w:r>
        <w:t>Yêu cầu về tốc độ xử lý</w:t>
      </w:r>
      <w:bookmarkEnd w:id="22"/>
    </w:p>
    <w:p w14:paraId="64674AA5" w14:textId="77777777" w:rsidR="00CC08D4" w:rsidRPr="00F73FD4" w:rsidRDefault="00A7752F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3FD4">
        <w:rPr>
          <w:rFonts w:ascii="Times New Roman" w:eastAsia="Times New Roman" w:hAnsi="Times New Roman" w:cs="Times New Roman"/>
          <w:sz w:val="26"/>
          <w:szCs w:val="26"/>
        </w:rPr>
        <w:t>Tốc độ nhanh</w:t>
      </w:r>
    </w:p>
    <w:p w14:paraId="69A799F8" w14:textId="77777777" w:rsidR="00CC08D4" w:rsidRPr="00F73FD4" w:rsidRDefault="00A7752F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3FD4">
        <w:rPr>
          <w:rFonts w:ascii="Times New Roman" w:eastAsia="Times New Roman" w:hAnsi="Times New Roman" w:cs="Times New Roman"/>
          <w:sz w:val="26"/>
          <w:szCs w:val="26"/>
        </w:rPr>
        <w:t>Xử lý mượt mà</w:t>
      </w:r>
    </w:p>
    <w:p w14:paraId="5DCAACDD" w14:textId="77777777" w:rsidR="00CC08D4" w:rsidRDefault="00CC08D4">
      <w:pPr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p w14:paraId="43567818" w14:textId="77777777" w:rsidR="00CC08D4" w:rsidRDefault="00CC08D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74A1A71" w14:textId="77777777" w:rsidR="00CC08D4" w:rsidRDefault="00CC08D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0E54635" w14:textId="77777777" w:rsidR="00CC08D4" w:rsidRDefault="00CC08D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6C31AF9" w14:textId="77777777" w:rsidR="00CC08D4" w:rsidRDefault="00CC08D4">
      <w:pPr>
        <w:rPr>
          <w:rFonts w:ascii="Times New Roman" w:eastAsia="Times New Roman" w:hAnsi="Times New Roman" w:cs="Times New Roman"/>
          <w:sz w:val="30"/>
          <w:szCs w:val="30"/>
        </w:rPr>
      </w:pPr>
    </w:p>
    <w:sectPr w:rsidR="00CC08D4" w:rsidSect="00986887">
      <w:headerReference w:type="default" r:id="rId23"/>
      <w:pgSz w:w="11909" w:h="16834" w:code="9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C849F" w14:textId="77777777" w:rsidR="007F4AA7" w:rsidRDefault="007F4AA7" w:rsidP="0070082B">
      <w:pPr>
        <w:spacing w:line="240" w:lineRule="auto"/>
      </w:pPr>
      <w:r>
        <w:separator/>
      </w:r>
    </w:p>
  </w:endnote>
  <w:endnote w:type="continuationSeparator" w:id="0">
    <w:p w14:paraId="410D10A8" w14:textId="77777777" w:rsidR="007F4AA7" w:rsidRDefault="007F4AA7" w:rsidP="00700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A969E83D-3C17-4897-9491-929825B0BE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4D352DA-5205-44A6-AEB2-6CFFE4BD3ECB}"/>
    <w:embedBold r:id="rId3" w:fontKey="{3A171CEA-9840-40C6-B72E-4F9ED360840D}"/>
    <w:embedItalic r:id="rId4" w:fontKey="{820E7CB6-458C-48C8-91B6-20D7CDFE7BF6}"/>
    <w:embedBoldItalic r:id="rId5" w:fontKey="{CC183603-9D63-47F4-A9A8-EFECCD5CD07E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6" w:fontKey="{2ADE4AEF-F1EF-48A0-B8DC-97FCED4893DE}"/>
    <w:embedBold r:id="rId7" w:fontKey="{1E9FE176-9542-452E-A231-836F3EF1DA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A646BC8-7F13-41AA-9C3C-289A775047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F628E" w14:textId="77777777" w:rsidR="007F4AA7" w:rsidRDefault="007F4AA7" w:rsidP="0070082B">
      <w:pPr>
        <w:spacing w:line="240" w:lineRule="auto"/>
      </w:pPr>
      <w:r>
        <w:separator/>
      </w:r>
    </w:p>
  </w:footnote>
  <w:footnote w:type="continuationSeparator" w:id="0">
    <w:p w14:paraId="5FB41B71" w14:textId="77777777" w:rsidR="007F4AA7" w:rsidRDefault="007F4AA7" w:rsidP="00700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60C2D" w14:textId="77777777" w:rsidR="00BC5A7C" w:rsidRDefault="00BC5A7C">
    <w:pPr>
      <w:pStyle w:val="Header"/>
      <w:rPr>
        <w:lang w:val="en-US"/>
      </w:rPr>
    </w:pPr>
  </w:p>
  <w:p w14:paraId="57114539" w14:textId="77777777" w:rsidR="00BC5A7C" w:rsidRPr="00BC5A7C" w:rsidRDefault="00BC5A7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7699"/>
    <w:multiLevelType w:val="multilevel"/>
    <w:tmpl w:val="5FB4E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E922268"/>
    <w:multiLevelType w:val="multilevel"/>
    <w:tmpl w:val="6A581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373919"/>
    <w:multiLevelType w:val="multilevel"/>
    <w:tmpl w:val="6E04E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2FF4DDE"/>
    <w:multiLevelType w:val="multilevel"/>
    <w:tmpl w:val="F28C9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F5284D"/>
    <w:multiLevelType w:val="multilevel"/>
    <w:tmpl w:val="74100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F185F41"/>
    <w:multiLevelType w:val="multilevel"/>
    <w:tmpl w:val="1B6EA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5C5651"/>
    <w:multiLevelType w:val="multilevel"/>
    <w:tmpl w:val="742C35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65423F"/>
    <w:multiLevelType w:val="multilevel"/>
    <w:tmpl w:val="5DE2FA3A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15F2323"/>
    <w:multiLevelType w:val="multilevel"/>
    <w:tmpl w:val="47144C3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0" w:firstLine="288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216" w:firstLine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16" w:firstLine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5C2BD8"/>
    <w:multiLevelType w:val="multilevel"/>
    <w:tmpl w:val="68AAE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F5B2999"/>
    <w:multiLevelType w:val="multilevel"/>
    <w:tmpl w:val="1900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0DB1D44"/>
    <w:multiLevelType w:val="multilevel"/>
    <w:tmpl w:val="C3DC4DD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1101BA5"/>
    <w:multiLevelType w:val="multilevel"/>
    <w:tmpl w:val="A308E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0E3CD1"/>
    <w:multiLevelType w:val="hybridMultilevel"/>
    <w:tmpl w:val="DE32B2DE"/>
    <w:lvl w:ilvl="0" w:tplc="0409000F">
      <w:start w:val="1"/>
      <w:numFmt w:val="decimal"/>
      <w:lvlText w:val="%1."/>
      <w:lvlJc w:val="left"/>
      <w:pPr>
        <w:ind w:left="6456" w:hanging="360"/>
      </w:p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4" w15:restartNumberingAfterBreak="0">
    <w:nsid w:val="72614B5A"/>
    <w:multiLevelType w:val="multilevel"/>
    <w:tmpl w:val="0CAA1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D991F02"/>
    <w:multiLevelType w:val="multilevel"/>
    <w:tmpl w:val="8D3EF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22919667">
    <w:abstractNumId w:val="14"/>
  </w:num>
  <w:num w:numId="2" w16cid:durableId="518079374">
    <w:abstractNumId w:val="0"/>
  </w:num>
  <w:num w:numId="3" w16cid:durableId="1813398471">
    <w:abstractNumId w:val="1"/>
  </w:num>
  <w:num w:numId="4" w16cid:durableId="313460008">
    <w:abstractNumId w:val="2"/>
  </w:num>
  <w:num w:numId="5" w16cid:durableId="1882665195">
    <w:abstractNumId w:val="5"/>
  </w:num>
  <w:num w:numId="6" w16cid:durableId="373314055">
    <w:abstractNumId w:val="4"/>
  </w:num>
  <w:num w:numId="7" w16cid:durableId="1234699771">
    <w:abstractNumId w:val="3"/>
  </w:num>
  <w:num w:numId="8" w16cid:durableId="2132744380">
    <w:abstractNumId w:val="6"/>
  </w:num>
  <w:num w:numId="9" w16cid:durableId="1287273865">
    <w:abstractNumId w:val="15"/>
  </w:num>
  <w:num w:numId="10" w16cid:durableId="2001153374">
    <w:abstractNumId w:val="7"/>
  </w:num>
  <w:num w:numId="11" w16cid:durableId="1108887403">
    <w:abstractNumId w:val="12"/>
  </w:num>
  <w:num w:numId="12" w16cid:durableId="1969627399">
    <w:abstractNumId w:val="11"/>
  </w:num>
  <w:num w:numId="13" w16cid:durableId="1446384568">
    <w:abstractNumId w:val="10"/>
  </w:num>
  <w:num w:numId="14" w16cid:durableId="330184653">
    <w:abstractNumId w:val="9"/>
  </w:num>
  <w:num w:numId="15" w16cid:durableId="553935229">
    <w:abstractNumId w:val="13"/>
  </w:num>
  <w:num w:numId="16" w16cid:durableId="98838338">
    <w:abstractNumId w:val="8"/>
  </w:num>
  <w:num w:numId="17" w16cid:durableId="18515247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D4"/>
    <w:rsid w:val="0003396A"/>
    <w:rsid w:val="00091DA5"/>
    <w:rsid w:val="00335E3B"/>
    <w:rsid w:val="003B594A"/>
    <w:rsid w:val="003C4F2E"/>
    <w:rsid w:val="0055465B"/>
    <w:rsid w:val="005E2349"/>
    <w:rsid w:val="00663D7A"/>
    <w:rsid w:val="0070082B"/>
    <w:rsid w:val="00786B54"/>
    <w:rsid w:val="007F4AA7"/>
    <w:rsid w:val="00933CF9"/>
    <w:rsid w:val="00986887"/>
    <w:rsid w:val="00A7752F"/>
    <w:rsid w:val="00BB4394"/>
    <w:rsid w:val="00BC5A7C"/>
    <w:rsid w:val="00CC08D4"/>
    <w:rsid w:val="00DA264D"/>
    <w:rsid w:val="00E55190"/>
    <w:rsid w:val="00F73FD4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D5C25"/>
  <w15:docId w15:val="{A701D9A9-C0D4-4585-9840-530A3AD1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0082B"/>
    <w:pPr>
      <w:keepNext/>
      <w:keepLines/>
      <w:numPr>
        <w:numId w:val="16"/>
      </w:numPr>
      <w:spacing w:before="400" w:after="120"/>
      <w:outlineLvl w:val="0"/>
    </w:pPr>
    <w:rPr>
      <w:rFonts w:ascii="Times New Roman" w:hAnsi="Times New Roman"/>
      <w:b/>
      <w:sz w:val="28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0082B"/>
    <w:pPr>
      <w:keepNext/>
      <w:keepLines/>
      <w:numPr>
        <w:ilvl w:val="1"/>
        <w:numId w:val="16"/>
      </w:numPr>
      <w:spacing w:before="360" w:after="120"/>
      <w:outlineLvl w:val="1"/>
    </w:pPr>
    <w:rPr>
      <w:rFonts w:ascii="Times New Roman" w:hAnsi="Times New Roman"/>
      <w:b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BB4394"/>
    <w:pPr>
      <w:keepNext/>
      <w:keepLines/>
      <w:numPr>
        <w:ilvl w:val="2"/>
        <w:numId w:val="16"/>
      </w:numPr>
      <w:spacing w:before="320" w:after="80"/>
      <w:outlineLvl w:val="2"/>
    </w:pPr>
    <w:rPr>
      <w:rFonts w:ascii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0082B"/>
    <w:pPr>
      <w:keepNext/>
      <w:keepLines/>
      <w:numPr>
        <w:ilvl w:val="3"/>
        <w:numId w:val="16"/>
      </w:numPr>
      <w:spacing w:before="280" w:after="80"/>
      <w:outlineLvl w:val="3"/>
    </w:pPr>
    <w:rPr>
      <w:rFonts w:ascii="Times New Roman" w:hAnsi="Times New Roman"/>
      <w:b/>
      <w:sz w:val="28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08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2B"/>
  </w:style>
  <w:style w:type="paragraph" w:styleId="Footer">
    <w:name w:val="footer"/>
    <w:basedOn w:val="Normal"/>
    <w:link w:val="FooterChar"/>
    <w:uiPriority w:val="99"/>
    <w:unhideWhenUsed/>
    <w:rsid w:val="007008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2B"/>
  </w:style>
  <w:style w:type="paragraph" w:styleId="TOC1">
    <w:name w:val="toc 1"/>
    <w:basedOn w:val="Normal"/>
    <w:next w:val="Normal"/>
    <w:autoRedefine/>
    <w:uiPriority w:val="39"/>
    <w:unhideWhenUsed/>
    <w:rsid w:val="003B5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9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9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59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EA35-925F-40A8-8EE3-7144B556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ên Vi</dc:creator>
  <cp:lastModifiedBy>Pham Thi Kim Lien</cp:lastModifiedBy>
  <cp:revision>3</cp:revision>
  <cp:lastPrinted>2024-05-09T10:19:00Z</cp:lastPrinted>
  <dcterms:created xsi:type="dcterms:W3CDTF">2024-05-09T16:54:00Z</dcterms:created>
  <dcterms:modified xsi:type="dcterms:W3CDTF">2024-05-10T03:01:00Z</dcterms:modified>
</cp:coreProperties>
</file>